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66" w:rsidRPr="00F34A24" w:rsidRDefault="00803266" w:rsidP="00F34A24">
      <w:pPr>
        <w:pStyle w:val="ac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Описание инновационного педагогического опыта</w:t>
      </w:r>
    </w:p>
    <w:p w:rsidR="00803266" w:rsidRPr="00F34A24" w:rsidRDefault="00803266" w:rsidP="00F34A24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арькиной</w:t>
      </w:r>
      <w:proofErr w:type="spell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Ольги Николаевны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1.ВВЕДЕНИЕ</w:t>
      </w: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Тема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Лексико-грамматические игры и упражнения для детей 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>старшего дошкольного возраста с ОНР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Автор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арькина</w:t>
      </w:r>
      <w:proofErr w:type="spell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Ольга Николаевна – учитель-логопед СП «Детский сад комбинированного вида «Красная шапочка» МБДОУ «Детский сад «Планета детства» комбинированного вида»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Образование:</w:t>
      </w:r>
      <w:r w:rsidR="009803F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высшее, Мордовский </w:t>
      </w:r>
      <w:r w:rsidR="00472B27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государственный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педагогический институт им. М.Е. </w:t>
      </w:r>
      <w:proofErr w:type="spell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Евсевьева</w:t>
      </w:r>
      <w:proofErr w:type="spell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68356F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№ диплома </w:t>
      </w:r>
      <w:r w:rsidR="0068356F" w:rsidRPr="00F34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ВС 0603524,  </w:t>
      </w:r>
      <w:r w:rsidR="0068356F" w:rsidRPr="00F34A24">
        <w:rPr>
          <w:rFonts w:ascii="Times New Roman" w:hAnsi="Times New Roman" w:cs="Times New Roman"/>
          <w:sz w:val="28"/>
          <w:szCs w:val="28"/>
          <w:lang w:eastAsia="ru-RU"/>
        </w:rPr>
        <w:t>дата выдачи 30 июня 2000г.</w:t>
      </w:r>
      <w:r w:rsidR="0068356F" w:rsidRPr="00F34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803F1" w:rsidRPr="00F34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 </w:t>
      </w:r>
      <w:r w:rsidR="00D03482" w:rsidRPr="00F34A24">
        <w:rPr>
          <w:rFonts w:ascii="Times New Roman" w:hAnsi="Times New Roman" w:cs="Times New Roman"/>
          <w:sz w:val="28"/>
          <w:szCs w:val="28"/>
          <w:lang w:eastAsia="ru-RU"/>
        </w:rPr>
        <w:t>специальност</w:t>
      </w:r>
      <w:r w:rsidR="009803F1" w:rsidRPr="00F34A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E1056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68356F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8356F" w:rsidRPr="00F34A24">
        <w:rPr>
          <w:rFonts w:ascii="Times New Roman" w:hAnsi="Times New Roman" w:cs="Times New Roman"/>
          <w:sz w:val="28"/>
          <w:szCs w:val="28"/>
          <w:lang w:eastAsia="ru-RU"/>
        </w:rPr>
        <w:t>олигофренопедагог</w:t>
      </w:r>
      <w:proofErr w:type="spellEnd"/>
      <w:r w:rsidR="0068356F" w:rsidRPr="00F34A24">
        <w:rPr>
          <w:rFonts w:ascii="Times New Roman" w:hAnsi="Times New Roman" w:cs="Times New Roman"/>
          <w:sz w:val="28"/>
          <w:szCs w:val="28"/>
          <w:lang w:eastAsia="ru-RU"/>
        </w:rPr>
        <w:t>, учитель – логопед.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Общий педагогический стаж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:  </w:t>
      </w:r>
      <w:r w:rsidR="002D1541" w:rsidRPr="00F34A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ет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Стаж работы в данной образовательной организации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472B27" w:rsidRPr="00F34A24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ет</w:t>
      </w:r>
    </w:p>
    <w:p w:rsidR="00731F41" w:rsidRPr="00F34A24" w:rsidRDefault="00123BAE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ОБОСНОВАНИЕ АКТУАЛЬНОСТИ И ПЕРПЕКТИВЫ ОПЫТА</w:t>
      </w:r>
    </w:p>
    <w:p w:rsidR="00731F41" w:rsidRPr="00F34A24" w:rsidRDefault="00731F41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Овладение родным  языком, развитие речи является одним из самых важных приобретений ребенка в дошкольном детстве и рассматривается в современном дошкольном воспитании как общая основа воспитания и обучения детей.</w:t>
      </w:r>
    </w:p>
    <w:p w:rsidR="00731F41" w:rsidRPr="00F34A24" w:rsidRDefault="00731F41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я отечественных психологов и  лингвистов доказали, что овладение речью не просто что-то добавляет к развитию ребенка, а перестраивает всю его психику, всю деятельность.</w:t>
      </w:r>
    </w:p>
    <w:p w:rsidR="00731F41" w:rsidRPr="00F34A24" w:rsidRDefault="00731F4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ое формирование лексико-грамматического строя языка ребенка является важнейшим условием его полноценного речевого и общего психического развития, поскольку язык и речь выполняют ведущую функцию в развитии мышления и речевого общения, в планировании и организации деятельности ребенка, самоорганизации поведения, в формировании социальных связей.</w:t>
      </w:r>
      <w:r w:rsidR="004440A2"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440A2" w:rsidRPr="00F34A24">
        <w:rPr>
          <w:rFonts w:ascii="Times New Roman" w:hAnsi="Times New Roman" w:cs="Times New Roman"/>
          <w:sz w:val="28"/>
          <w:szCs w:val="28"/>
        </w:rPr>
        <w:t>Язык и речь - это основное средство проявления важнейших психических процессов - памяти, восприятия, эмоций.</w:t>
      </w:r>
    </w:p>
    <w:p w:rsidR="004440A2" w:rsidRPr="00F34A24" w:rsidRDefault="004440A2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Формирование лексико-грамматического строя речи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длительный и трудоемкий процесс. Именно это  нацеливает  меня как педагога на то, чтобы научить дошкольников осмысленно говорить, обогатить речь,   дать первоначальные знания о языке,  развить внимание, привить любовь к чтению книг.</w:t>
      </w:r>
    </w:p>
    <w:p w:rsidR="00731F41" w:rsidRPr="00F34A24" w:rsidRDefault="00731F41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Ребенок, не усвоивший лексико-грамматического строя родного языка до школы, плохо учится, потому что оказывается неспособным понять связи и отношения между изучаемыми в школе явлениями действительности.</w:t>
      </w:r>
    </w:p>
    <w:p w:rsidR="00803266" w:rsidRPr="00F34A24" w:rsidRDefault="00123BAE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УСЛОВИЕ ФОРМИРОВАНИЯ ВЕДУЩЕЙ ИДЕИ ОПЫТА, УСЛОВИЯ ВОЗНИКНОВЕНИЯ, СТАНОВЛЕНИЯ ОПЫТА</w:t>
      </w:r>
    </w:p>
    <w:p w:rsidR="00451BCE" w:rsidRPr="00F34A24" w:rsidRDefault="004440A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</w:t>
      </w:r>
      <w:r w:rsidR="00451BCE" w:rsidRPr="00F34A24">
        <w:rPr>
          <w:rFonts w:ascii="Times New Roman" w:hAnsi="Times New Roman" w:cs="Times New Roman"/>
          <w:sz w:val="28"/>
          <w:szCs w:val="28"/>
        </w:rPr>
        <w:t xml:space="preserve">   </w:t>
      </w:r>
      <w:r w:rsidRPr="00F34A24">
        <w:rPr>
          <w:rFonts w:ascii="Times New Roman" w:hAnsi="Times New Roman" w:cs="Times New Roman"/>
          <w:sz w:val="28"/>
          <w:szCs w:val="28"/>
        </w:rPr>
        <w:t>В ходе работы</w:t>
      </w:r>
      <w:r w:rsidR="001B6632" w:rsidRPr="00F34A24">
        <w:rPr>
          <w:rFonts w:ascii="Times New Roman" w:hAnsi="Times New Roman" w:cs="Times New Roman"/>
          <w:sz w:val="28"/>
          <w:szCs w:val="28"/>
        </w:rPr>
        <w:t xml:space="preserve"> с детьми дошкольного возраста </w:t>
      </w:r>
      <w:r w:rsidRPr="00F34A24">
        <w:rPr>
          <w:rFonts w:ascii="Times New Roman" w:hAnsi="Times New Roman" w:cs="Times New Roman"/>
          <w:sz w:val="28"/>
          <w:szCs w:val="28"/>
        </w:rPr>
        <w:t xml:space="preserve"> заметила, что особое место в речевом развитии занимает формирование лексико-грамматической стороны речи. Особенно важно развитие грамматического строя языка у детей с общим недоразвитием речи. Многолетняя практика  показывает, что развитие грамматического строя у таких детей выражается в нарушении слоговой структуры слов (перестановки, замены), искажением смысла предложений и ограниченностью словарного запаса (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пассивный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 xml:space="preserve">, активный).   </w:t>
      </w:r>
    </w:p>
    <w:p w:rsidR="004440A2" w:rsidRPr="00F34A24" w:rsidRDefault="00451BCE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123BAE">
        <w:rPr>
          <w:rFonts w:ascii="Times New Roman" w:hAnsi="Times New Roman" w:cs="Times New Roman"/>
          <w:sz w:val="28"/>
          <w:szCs w:val="28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40A2" w:rsidRPr="00F34A24">
        <w:rPr>
          <w:rFonts w:ascii="Times New Roman" w:hAnsi="Times New Roman" w:cs="Times New Roman"/>
          <w:sz w:val="28"/>
          <w:szCs w:val="28"/>
        </w:rPr>
        <w:t>Опираясь на собственный опыт, считаю, что раннее выявление лексико-грамматических нарушений и систематическая работа по их преодолению</w:t>
      </w:r>
      <w:r w:rsidR="00BF3F17" w:rsidRPr="00F34A24">
        <w:rPr>
          <w:rFonts w:ascii="Times New Roman" w:hAnsi="Times New Roman" w:cs="Times New Roman"/>
          <w:sz w:val="28"/>
          <w:szCs w:val="28"/>
        </w:rPr>
        <w:t xml:space="preserve"> помогает детям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D443C4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учить 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 понимать обращенную речь в соответствии с параметрами в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зрастной нормы; пользоваться в  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й </w:t>
      </w:r>
      <w:r w:rsidR="00BF3F17"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простыми распространенными и сложными предложениями, владеть навыками объединения их в рассказ; владеть элементарными навыками пересказа;  владеть навыками диалогической </w:t>
      </w:r>
      <w:r w:rsidR="00BF3F17"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ечи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proofErr w:type="gramEnd"/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ть навыками словообразования; использовать в свободном  общении слова различных </w:t>
      </w:r>
      <w:r w:rsidR="005F57BE"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лексико-грамматических </w:t>
      </w:r>
      <w:r w:rsidR="00BF3F17"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категорий 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(существительных, глаголов, </w:t>
      </w:r>
      <w:r w:rsidR="00BF3F17" w:rsidRPr="00F34A24">
        <w:rPr>
          <w:rStyle w:val="ae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наречий</w:t>
      </w:r>
      <w:r w:rsidR="00BF3F17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, прилагательных, местоимений и т. д.).</w:t>
      </w:r>
      <w:r w:rsidR="00D443C4" w:rsidRPr="00F34A24">
        <w:rPr>
          <w:rFonts w:ascii="Times New Roman" w:hAnsi="Times New Roman" w:cs="Times New Roman"/>
          <w:sz w:val="28"/>
          <w:szCs w:val="28"/>
        </w:rPr>
        <w:t xml:space="preserve"> Так как у дошкольников ведущим видом деятельности является игра, то использование игр и игровых приемов вызывает интерес, общительность, что способствует сокращению сроков обучения.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72B27" w:rsidRPr="00F34A24">
        <w:rPr>
          <w:rFonts w:ascii="Times New Roman" w:hAnsi="Times New Roman" w:cs="Times New Roman"/>
          <w:sz w:val="28"/>
          <w:szCs w:val="28"/>
        </w:rPr>
        <w:t xml:space="preserve">В основу опыта взяла методические рекомендации </w:t>
      </w:r>
      <w:r w:rsidR="001237F4" w:rsidRPr="00F34A24">
        <w:rPr>
          <w:rFonts w:ascii="Times New Roman" w:hAnsi="Times New Roman" w:cs="Times New Roman"/>
          <w:sz w:val="28"/>
          <w:szCs w:val="28"/>
        </w:rPr>
        <w:t xml:space="preserve">В. К. Воробьева, Б. М. </w:t>
      </w:r>
      <w:proofErr w:type="spellStart"/>
      <w:r w:rsidR="001237F4" w:rsidRPr="00F34A24">
        <w:rPr>
          <w:rFonts w:ascii="Times New Roman" w:hAnsi="Times New Roman" w:cs="Times New Roman"/>
          <w:sz w:val="28"/>
          <w:szCs w:val="28"/>
        </w:rPr>
        <w:t>Гриншпун</w:t>
      </w:r>
      <w:proofErr w:type="spellEnd"/>
      <w:r w:rsidR="001237F4" w:rsidRPr="00F34A24">
        <w:rPr>
          <w:rFonts w:ascii="Times New Roman" w:hAnsi="Times New Roman" w:cs="Times New Roman"/>
          <w:sz w:val="28"/>
          <w:szCs w:val="28"/>
        </w:rPr>
        <w:t xml:space="preserve">, В. А. Ковшиков, Н. С. Жукова, Е. М. </w:t>
      </w:r>
      <w:proofErr w:type="spellStart"/>
      <w:r w:rsidR="001237F4" w:rsidRPr="00F34A24">
        <w:rPr>
          <w:rFonts w:ascii="Times New Roman" w:hAnsi="Times New Roman" w:cs="Times New Roman"/>
          <w:sz w:val="28"/>
          <w:szCs w:val="28"/>
        </w:rPr>
        <w:t>Мастюкова</w:t>
      </w:r>
      <w:proofErr w:type="spellEnd"/>
      <w:r w:rsidR="001237F4" w:rsidRPr="00F34A24">
        <w:rPr>
          <w:rFonts w:ascii="Times New Roman" w:hAnsi="Times New Roman" w:cs="Times New Roman"/>
          <w:sz w:val="28"/>
          <w:szCs w:val="28"/>
        </w:rPr>
        <w:t xml:space="preserve">, Т. Б. Филичева и др. </w:t>
      </w:r>
      <w:r w:rsidR="00472B27" w:rsidRPr="00F34A24">
        <w:rPr>
          <w:rFonts w:ascii="Times New Roman" w:hAnsi="Times New Roman" w:cs="Times New Roman"/>
          <w:sz w:val="28"/>
          <w:szCs w:val="28"/>
        </w:rPr>
        <w:t xml:space="preserve">Они считали, что без коррекции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ексико-грамматического строя речи через игровую деятельность </w:t>
      </w:r>
      <w:r w:rsidR="00472B27" w:rsidRPr="00F34A24">
        <w:rPr>
          <w:rFonts w:ascii="Times New Roman" w:hAnsi="Times New Roman" w:cs="Times New Roman"/>
          <w:sz w:val="28"/>
          <w:szCs w:val="28"/>
        </w:rPr>
        <w:t>будет невозможным дальнейшее, успешное обучение в школе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472B27" w:rsidRPr="00F34A24">
        <w:rPr>
          <w:rFonts w:ascii="Times New Roman" w:hAnsi="Times New Roman" w:cs="Times New Roman"/>
          <w:sz w:val="28"/>
          <w:szCs w:val="28"/>
        </w:rPr>
        <w:t xml:space="preserve"> Также ими было подчеркнуто, что работа будет результативней, если ведется в процессе разнообразных игр и упражнений с многократным повторением. Это сделает учебный процесс не таким утомительным и вызовет интерес и желание к занятию. </w:t>
      </w:r>
    </w:p>
    <w:p w:rsidR="009F34F1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</w:t>
      </w:r>
      <w:r w:rsidR="00123BAE">
        <w:rPr>
          <w:rFonts w:ascii="Times New Roman" w:hAnsi="Times New Roman" w:cs="Times New Roman"/>
          <w:sz w:val="28"/>
          <w:szCs w:val="28"/>
        </w:rPr>
        <w:t xml:space="preserve">  </w:t>
      </w: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9F34F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Итак, исходя из вышесказанного и учитывая актуальность этой работы, я поставила перед собой следующие </w:t>
      </w:r>
      <w:r w:rsidR="009E1056" w:rsidRPr="00F34A24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  <w:r w:rsidR="009F34F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работы:</w:t>
      </w:r>
    </w:p>
    <w:p w:rsidR="00472B27" w:rsidRPr="00F34A24" w:rsidRDefault="009E1056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123BAE">
        <w:rPr>
          <w:rFonts w:ascii="Times New Roman" w:hAnsi="Times New Roman" w:cs="Times New Roman"/>
          <w:sz w:val="28"/>
          <w:szCs w:val="28"/>
        </w:rPr>
        <w:t xml:space="preserve">  </w:t>
      </w:r>
      <w:r w:rsidR="00472B27" w:rsidRPr="00F34A24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обходимо: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ть понимание устной речи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дготовка к диалогическому общению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воению способов словообразования (уменьшительные суффиксы и приставки глаголов)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своение притяжательных местоимений с существительными</w:t>
      </w:r>
    </w:p>
    <w:p w:rsidR="00472B27" w:rsidRPr="00F34A24" w:rsidRDefault="00123BA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472B27"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м простых предложений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На втором: 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ние относительных прилагательных  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ование прилагательных с существительными в роде и числе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потребление предлогов </w:t>
      </w:r>
      <w:proofErr w:type="gramStart"/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на, под, из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вершенствование навыка ведения диалога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ретьем: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 новых глаголов от приставок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 новых прилагательных с помощью суффиксов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е антонимов и синонимов</w:t>
      </w:r>
    </w:p>
    <w:p w:rsidR="00472B27" w:rsidRPr="00F34A24" w:rsidRDefault="00451BCE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ение сложных предложений</w:t>
      </w:r>
    </w:p>
    <w:p w:rsidR="00803266" w:rsidRPr="00F34A24" w:rsidRDefault="00123BAE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ТЕОРЕТИЧЕСКАЯ БАЗА ОПЫТА</w:t>
      </w:r>
    </w:p>
    <w:p w:rsidR="009E1056" w:rsidRPr="00F34A24" w:rsidRDefault="00123BAE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E1056" w:rsidRPr="00F34A24">
        <w:rPr>
          <w:rFonts w:ascii="Times New Roman" w:hAnsi="Times New Roman" w:cs="Times New Roman"/>
          <w:sz w:val="28"/>
          <w:szCs w:val="28"/>
        </w:rPr>
        <w:t>Многие великие педагоги писали о роли игры, для физического, умственного, нравственного воспитания детей с общим недоразвитием речи, как К.Д. Ушинский, А.С. Макаренко, С.А. Миронова.</w:t>
      </w:r>
    </w:p>
    <w:p w:rsidR="009E1056" w:rsidRPr="00F34A24" w:rsidRDefault="009E1056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123BAE">
        <w:rPr>
          <w:rFonts w:ascii="Times New Roman" w:hAnsi="Times New Roman" w:cs="Times New Roman"/>
          <w:sz w:val="28"/>
          <w:szCs w:val="28"/>
        </w:rPr>
        <w:t xml:space="preserve">  </w:t>
      </w:r>
      <w:r w:rsidRPr="00F34A24">
        <w:rPr>
          <w:rFonts w:ascii="Times New Roman" w:hAnsi="Times New Roman" w:cs="Times New Roman"/>
          <w:sz w:val="28"/>
          <w:szCs w:val="28"/>
        </w:rPr>
        <w:t xml:space="preserve">  На необходимость исследований коррекции 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 строя</w:t>
      </w:r>
      <w:r w:rsidRPr="00F34A24">
        <w:rPr>
          <w:rFonts w:ascii="Times New Roman" w:hAnsi="Times New Roman" w:cs="Times New Roman"/>
          <w:sz w:val="28"/>
          <w:szCs w:val="28"/>
        </w:rPr>
        <w:t xml:space="preserve"> речи дошкольников в виде дидактических игр указывали известные </w:t>
      </w:r>
      <w:r w:rsidRPr="00F34A24">
        <w:rPr>
          <w:rFonts w:ascii="Times New Roman" w:hAnsi="Times New Roman" w:cs="Times New Roman"/>
          <w:sz w:val="28"/>
          <w:szCs w:val="28"/>
        </w:rPr>
        <w:lastRenderedPageBreak/>
        <w:t xml:space="preserve">ученные и логопеды как Т.Б. Филичева, Г.В. Чиркина, С.Н. Шаховская, А.В. Запорожец, Р.И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А.Н. Гвоздев, В. И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Ядэш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9F34F1" w:rsidRPr="00F34A24" w:rsidRDefault="009F34F1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За это время мною была изучена методическая литература по данной теме. Для теоретической работы по данному вопросу я обратилась к следующим источникам:</w:t>
      </w:r>
    </w:p>
    <w:p w:rsidR="00E73F9C" w:rsidRPr="00F34A24" w:rsidRDefault="00E73F9C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Каше Т.А., Филичева Т.Б. Программа обучения детей с недоразвитием фонематического строя речи. – М.: Просвещение, 2013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А.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, Г. Грамматические игры и упражнения // Дошкольное воспи</w:t>
      </w:r>
      <w:r w:rsidR="00E771E0" w:rsidRPr="00F34A24">
        <w:rPr>
          <w:rFonts w:ascii="Times New Roman" w:hAnsi="Times New Roman" w:cs="Times New Roman"/>
          <w:sz w:val="28"/>
          <w:szCs w:val="28"/>
        </w:rPr>
        <w:t xml:space="preserve">тание. – 1996. – №2. 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Белякова, Л.И. Сравнительное психолого-педагогическое исследование дошкольников с общим недоразвитием речи и нормально развитой речью // Теория и практика коррекционного обучения с речевыми нарушениями. – М.,1991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Захарова, А.В. К вопросу о развитии грамматического строя речи у детей дошкольного возраста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. - М., 1955.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Р.И., Серебрякова, Н.В. Коррекция общего недоразвития речи у дошкольников (формирование лексики и грамматического </w:t>
      </w:r>
      <w:r w:rsidR="00FE57B9" w:rsidRPr="00F34A24">
        <w:rPr>
          <w:rFonts w:ascii="Times New Roman" w:hAnsi="Times New Roman" w:cs="Times New Roman"/>
          <w:sz w:val="28"/>
          <w:szCs w:val="28"/>
        </w:rPr>
        <w:t xml:space="preserve">строя) - </w:t>
      </w:r>
      <w:r w:rsidR="00E771E0" w:rsidRPr="00F34A24">
        <w:rPr>
          <w:rFonts w:ascii="Times New Roman" w:hAnsi="Times New Roman" w:cs="Times New Roman"/>
          <w:sz w:val="28"/>
          <w:szCs w:val="28"/>
        </w:rPr>
        <w:t>1999.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Мещерякова, Л.В. Формирование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у детей дошкольного возраста с ОНР</w:t>
      </w:r>
      <w:r w:rsidR="00E771E0" w:rsidRPr="00F34A24">
        <w:rPr>
          <w:rFonts w:ascii="Times New Roman" w:hAnsi="Times New Roman" w:cs="Times New Roman"/>
          <w:sz w:val="28"/>
          <w:szCs w:val="28"/>
        </w:rPr>
        <w:t xml:space="preserve"> // Логопед. – 2004 </w:t>
      </w:r>
    </w:p>
    <w:p w:rsidR="00854C8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Ткаченко, Т.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. – СПб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>1998. 41. Туманова, Т. В. Формирование готовности к словообразованию у дошкольников с общим недоразвитием речи//Дефек</w:t>
      </w:r>
      <w:r w:rsidR="00E771E0" w:rsidRPr="00F34A24">
        <w:rPr>
          <w:rFonts w:ascii="Times New Roman" w:hAnsi="Times New Roman" w:cs="Times New Roman"/>
          <w:sz w:val="28"/>
          <w:szCs w:val="28"/>
        </w:rPr>
        <w:t>тология - 2001. - №4.</w:t>
      </w:r>
    </w:p>
    <w:p w:rsidR="007B6B39" w:rsidRPr="00F34A24" w:rsidRDefault="007B6B3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Трауготт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, Н.Н. Как помочь детям, которые плохо говор</w:t>
      </w:r>
      <w:r w:rsidR="00FE57B9" w:rsidRPr="00F34A24">
        <w:rPr>
          <w:rFonts w:ascii="Times New Roman" w:hAnsi="Times New Roman" w:cs="Times New Roman"/>
          <w:sz w:val="28"/>
          <w:szCs w:val="28"/>
        </w:rPr>
        <w:t>ят. – СПб</w:t>
      </w:r>
      <w:proofErr w:type="gramStart"/>
      <w:r w:rsidR="00FE57B9" w:rsidRPr="00F34A24">
        <w:rPr>
          <w:rFonts w:ascii="Times New Roman" w:hAnsi="Times New Roman" w:cs="Times New Roman"/>
          <w:sz w:val="28"/>
          <w:szCs w:val="28"/>
        </w:rPr>
        <w:t xml:space="preserve">.: </w:t>
      </w: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E771E0" w:rsidRPr="00F34A24">
        <w:rPr>
          <w:rFonts w:ascii="Times New Roman" w:hAnsi="Times New Roman" w:cs="Times New Roman"/>
          <w:sz w:val="28"/>
          <w:szCs w:val="28"/>
        </w:rPr>
        <w:t>1994.</w:t>
      </w:r>
    </w:p>
    <w:p w:rsidR="00E771E0" w:rsidRPr="00F34A24" w:rsidRDefault="00E771E0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Циркуно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, Н.И. Формирование лексико-грамматического строя речи у детей с ОНР. «Логопед» - 2013.- №3.</w:t>
      </w:r>
    </w:p>
    <w:p w:rsidR="00E771E0" w:rsidRPr="00F34A24" w:rsidRDefault="00E771E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Журналы «Логопед»</w:t>
      </w:r>
    </w:p>
    <w:p w:rsidR="001237F4" w:rsidRPr="00F34A24" w:rsidRDefault="001237F4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ля поиска новых идей использовалась информация, содержащаяся в интернет </w:t>
      </w:r>
      <w:proofErr w:type="gram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источниках</w:t>
      </w:r>
      <w:proofErr w:type="gram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Таким образом, исследования, проводимые в 20 веке, заложили основу для дальнейшего развития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 строя</w:t>
      </w:r>
      <w:r w:rsidRPr="00F34A24">
        <w:rPr>
          <w:rFonts w:ascii="Times New Roman" w:hAnsi="Times New Roman" w:cs="Times New Roman"/>
          <w:sz w:val="28"/>
          <w:szCs w:val="28"/>
        </w:rPr>
        <w:t xml:space="preserve"> и разнообразных методик в настоящее время.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2.ТЕХНОЛОГИЯ ОПЫТА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При проведении коррекционной работы по формированию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 строя</w:t>
      </w:r>
      <w:r w:rsidRPr="00F34A24">
        <w:rPr>
          <w:rFonts w:ascii="Times New Roman" w:hAnsi="Times New Roman" w:cs="Times New Roman"/>
          <w:sz w:val="28"/>
          <w:szCs w:val="28"/>
        </w:rPr>
        <w:t xml:space="preserve"> уделяла основное внимание игровым упражнениям, дидактическим играм, игровым приемам, которые проводились на всех видах  занятий (фронтальных, подгрупповых, индивидуальных). В своей работе учитывала индивидуальные особенности каждого ребёнка. Для более эффективной работы использовала доступный демонстрационный материал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Работа осуществлялась на основе педагогических принципов: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- принцип от 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 xml:space="preserve"> к сложному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- принцип системности и последовательности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- принцип активности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- принцип наглядности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- принцип учета ведущей деятельности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Работа проходила в 3 этапа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BE0999">
        <w:rPr>
          <w:rFonts w:ascii="Times New Roman" w:hAnsi="Times New Roman" w:cs="Times New Roman"/>
          <w:sz w:val="28"/>
          <w:szCs w:val="28"/>
        </w:rPr>
        <w:t>1.</w:t>
      </w:r>
      <w:r w:rsidRPr="00F34A24">
        <w:rPr>
          <w:rFonts w:ascii="Times New Roman" w:hAnsi="Times New Roman" w:cs="Times New Roman"/>
          <w:sz w:val="28"/>
          <w:szCs w:val="28"/>
        </w:rPr>
        <w:t>Подготовительный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lastRenderedPageBreak/>
        <w:t>На этом этапе решала следующие задачи: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* Изучение методик коррекционной работы по данному направлению.  С этой целью были изучены педагогические технологии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Н.В., Мельниковой С.М.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Бикиной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Н.В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* Проведение исследования состояния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  у детей с нарушением речи, анализ результатов.  В результате обследования было выявлено, что  30% детей с нарушениями речи имеют низкий уровень развития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, 70% - средний уровень развития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.  Дети испытывали затруднения в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ловообразования</w:t>
      </w:r>
      <w:r w:rsidRPr="00F34A24">
        <w:rPr>
          <w:rFonts w:ascii="Times New Roman" w:hAnsi="Times New Roman" w:cs="Times New Roman"/>
          <w:sz w:val="28"/>
          <w:szCs w:val="28"/>
        </w:rPr>
        <w:t xml:space="preserve"> слов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уменьшительно - ласкательными суффиксами  существительных, с приставками  глаголов</w:t>
      </w:r>
      <w:r w:rsidRPr="00F34A24">
        <w:rPr>
          <w:rFonts w:ascii="Times New Roman" w:hAnsi="Times New Roman" w:cs="Times New Roman"/>
          <w:sz w:val="28"/>
          <w:szCs w:val="28"/>
        </w:rPr>
        <w:t xml:space="preserve">, допускали грубые ошибки в согласовании с числительными, в образовании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итяжательных прилагательных, использование  местоимений. 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* Разработка комплекса игр и упражнений. За время работы систематизировала речевой материал по основным лексико-грамматическим темам в соответствии с </w:t>
      </w:r>
      <w:r w:rsidR="00451BCE" w:rsidRPr="00F34A24">
        <w:rPr>
          <w:rFonts w:ascii="Times New Roman" w:hAnsi="Times New Roman" w:cs="Times New Roman"/>
          <w:sz w:val="28"/>
          <w:szCs w:val="28"/>
        </w:rPr>
        <w:t xml:space="preserve"> рабочей </w:t>
      </w:r>
      <w:r w:rsidRPr="00F34A24">
        <w:rPr>
          <w:rFonts w:ascii="Times New Roman" w:hAnsi="Times New Roman" w:cs="Times New Roman"/>
          <w:sz w:val="28"/>
          <w:szCs w:val="28"/>
        </w:rPr>
        <w:t xml:space="preserve">программой. Также изготовила ряд дидактических игр: «Лото. 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Обобщение», «Назови одним словом»,  «Чьи уши, чья голова, чей хвост?», «Мой, моё, моя, мои» и др.  Подготовила картотеку лексико-грамматических игр, дидактические пособия для обогащения словарного запаса:  папки-передвижки «Осень», «Зима», «Весна».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 xml:space="preserve"> В качестве закрепления полученных знаний мной предлагается дидактический материал по лексическим темам: «Овощи – фрукты», «Транспорт», «Мебель», «Насекомые» и многое другое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2.Основной </w:t>
      </w:r>
      <w:r w:rsidR="00736FB6" w:rsidRPr="00F34A24">
        <w:rPr>
          <w:rFonts w:ascii="Times New Roman" w:hAnsi="Times New Roman" w:cs="Times New Roman"/>
          <w:sz w:val="28"/>
          <w:szCs w:val="28"/>
        </w:rPr>
        <w:tab/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На этом этапе решала такие задачи, как:</w:t>
      </w:r>
    </w:p>
    <w:p w:rsidR="001B6632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*Проведение коррекционной работы  по развитию лексико-грамматического строя речи с опорой на игры и упражнения. Работа начиналась с простых игр и постепенно усложнялась. Игровой материал преподносился в строгой  последовательности, соответственно этапами развития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. Данный материал регулярно включала в разные виды занятий: фронтальные, подгрупповые, индивидуальные. </w:t>
      </w:r>
      <w:proofErr w:type="gramStart"/>
      <w:r w:rsidR="00451BCE" w:rsidRPr="00F34A24">
        <w:rPr>
          <w:rFonts w:ascii="Times New Roman" w:hAnsi="Times New Roman" w:cs="Times New Roman"/>
          <w:sz w:val="28"/>
          <w:szCs w:val="28"/>
        </w:rPr>
        <w:t xml:space="preserve">На  занятиях </w:t>
      </w:r>
      <w:r w:rsidRPr="00F34A24">
        <w:rPr>
          <w:rFonts w:ascii="Times New Roman" w:hAnsi="Times New Roman" w:cs="Times New Roman"/>
          <w:sz w:val="28"/>
          <w:szCs w:val="28"/>
        </w:rPr>
        <w:t xml:space="preserve"> по обучению грамоте проводила игры «Один - много», «Скажи - наоборот», </w:t>
      </w:r>
      <w:r w:rsidR="00451BCE" w:rsidRPr="00F34A24">
        <w:rPr>
          <w:rFonts w:ascii="Times New Roman" w:hAnsi="Times New Roman" w:cs="Times New Roman"/>
          <w:sz w:val="28"/>
          <w:szCs w:val="28"/>
        </w:rPr>
        <w:t xml:space="preserve"> «Назови  ласково</w:t>
      </w:r>
      <w:r w:rsidRPr="00F34A24">
        <w:rPr>
          <w:rFonts w:ascii="Times New Roman" w:hAnsi="Times New Roman" w:cs="Times New Roman"/>
          <w:sz w:val="28"/>
          <w:szCs w:val="28"/>
        </w:rPr>
        <w:t>», «Назови одним словом», «Третий лишний», «Закончи слово», «Доскажи словечко», «Расставь картинки», «Составь предложение», «Что делает, что делают?»</w:t>
      </w:r>
      <w:r w:rsidR="004135E7" w:rsidRPr="00F34A24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  <w:r w:rsidR="00736FB6"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D03482" w:rsidRPr="00F34A24">
        <w:rPr>
          <w:rFonts w:ascii="Times New Roman" w:hAnsi="Times New Roman" w:cs="Times New Roman"/>
          <w:sz w:val="28"/>
          <w:szCs w:val="28"/>
        </w:rPr>
        <w:t>В своей  работе ис</w:t>
      </w:r>
      <w:r w:rsidR="00736FB6" w:rsidRPr="00F34A24">
        <w:rPr>
          <w:rFonts w:ascii="Times New Roman" w:hAnsi="Times New Roman" w:cs="Times New Roman"/>
          <w:sz w:val="28"/>
          <w:szCs w:val="28"/>
        </w:rPr>
        <w:t xml:space="preserve">пользую проектную деятельность, </w:t>
      </w:r>
      <w:r w:rsidR="00D03482" w:rsidRPr="00F34A24">
        <w:rPr>
          <w:rFonts w:ascii="Times New Roman" w:hAnsi="Times New Roman" w:cs="Times New Roman"/>
          <w:sz w:val="28"/>
          <w:szCs w:val="28"/>
        </w:rPr>
        <w:t xml:space="preserve">были реализованы </w:t>
      </w:r>
      <w:r w:rsidR="00CC69CB" w:rsidRPr="00F34A24">
        <w:rPr>
          <w:rFonts w:ascii="Times New Roman" w:hAnsi="Times New Roman" w:cs="Times New Roman"/>
          <w:sz w:val="28"/>
          <w:szCs w:val="28"/>
          <w:lang w:eastAsia="ru-RU"/>
        </w:rPr>
        <w:t>краткосрочные</w:t>
      </w:r>
      <w:r w:rsidR="00CC69CB"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D03482" w:rsidRPr="00F34A24">
        <w:rPr>
          <w:rFonts w:ascii="Times New Roman" w:hAnsi="Times New Roman" w:cs="Times New Roman"/>
          <w:sz w:val="28"/>
          <w:szCs w:val="28"/>
        </w:rPr>
        <w:t>проекты:</w:t>
      </w:r>
      <w:r w:rsidR="00CC69CB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3482" w:rsidRPr="00F34A24">
        <w:rPr>
          <w:rFonts w:ascii="Times New Roman" w:hAnsi="Times New Roman" w:cs="Times New Roman"/>
          <w:caps/>
          <w:sz w:val="28"/>
          <w:szCs w:val="28"/>
          <w:lang w:eastAsia="ru-RU"/>
        </w:rPr>
        <w:t>«</w:t>
      </w:r>
      <w:r w:rsidR="00D03482" w:rsidRPr="00F34A24">
        <w:rPr>
          <w:rFonts w:ascii="Times New Roman" w:hAnsi="Times New Roman" w:cs="Times New Roman"/>
          <w:sz w:val="28"/>
          <w:szCs w:val="28"/>
          <w:lang w:eastAsia="ru-RU"/>
        </w:rPr>
        <w:t>Такие разные слова»</w:t>
      </w:r>
      <w:r w:rsidR="00CC69CB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C69CB"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«Говорим красиво, правильно», «Осень – чудная пора»</w:t>
      </w:r>
      <w:r w:rsidR="00CC69CB" w:rsidRPr="00F34A2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03482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D03482" w:rsidRPr="00F34A24">
        <w:rPr>
          <w:rFonts w:ascii="Times New Roman" w:hAnsi="Times New Roman" w:cs="Times New Roman"/>
          <w:sz w:val="28"/>
          <w:szCs w:val="28"/>
        </w:rPr>
        <w:t>долгосрочн</w:t>
      </w:r>
      <w:r w:rsidR="00CC69CB" w:rsidRPr="00F34A24">
        <w:rPr>
          <w:rFonts w:ascii="Times New Roman" w:hAnsi="Times New Roman" w:cs="Times New Roman"/>
          <w:sz w:val="28"/>
          <w:szCs w:val="28"/>
        </w:rPr>
        <w:t>ые</w:t>
      </w:r>
      <w:r w:rsidR="00D03482" w:rsidRPr="00F34A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C69CB" w:rsidRPr="00F34A24">
        <w:rPr>
          <w:rFonts w:ascii="Times New Roman" w:hAnsi="Times New Roman" w:cs="Times New Roman"/>
          <w:sz w:val="28"/>
          <w:szCs w:val="28"/>
        </w:rPr>
        <w:t xml:space="preserve">ы: </w:t>
      </w:r>
      <w:r w:rsidR="003E4976" w:rsidRPr="00F34A24">
        <w:rPr>
          <w:rFonts w:ascii="Times New Roman" w:hAnsi="Times New Roman" w:cs="Times New Roman"/>
          <w:sz w:val="28"/>
          <w:szCs w:val="28"/>
        </w:rPr>
        <w:t xml:space="preserve">«Логопедические игры в развитии фонематического слуха у детей 5 – 7 лет «Маленькие </w:t>
      </w:r>
      <w:proofErr w:type="gramStart"/>
      <w:r w:rsidR="003E4976" w:rsidRPr="00F34A24">
        <w:rPr>
          <w:rFonts w:ascii="Times New Roman" w:hAnsi="Times New Roman" w:cs="Times New Roman"/>
          <w:sz w:val="28"/>
          <w:szCs w:val="28"/>
        </w:rPr>
        <w:t>грамотеи</w:t>
      </w:r>
      <w:proofErr w:type="gramEnd"/>
      <w:r w:rsidR="003E4976" w:rsidRPr="00F34A24">
        <w:rPr>
          <w:rFonts w:ascii="Times New Roman" w:hAnsi="Times New Roman" w:cs="Times New Roman"/>
          <w:sz w:val="28"/>
          <w:szCs w:val="28"/>
        </w:rPr>
        <w:t xml:space="preserve">», </w:t>
      </w:r>
      <w:r w:rsidR="00D03482" w:rsidRPr="00F34A24">
        <w:rPr>
          <w:rFonts w:ascii="Times New Roman" w:hAnsi="Times New Roman" w:cs="Times New Roman"/>
          <w:sz w:val="28"/>
          <w:szCs w:val="28"/>
        </w:rPr>
        <w:t>«</w:t>
      </w:r>
      <w:r w:rsidR="00D03482"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="003E4976"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с ОНР</w:t>
      </w:r>
      <w:r w:rsidR="00960A7B"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D03482" w:rsidRPr="00F34A24">
        <w:rPr>
          <w:rFonts w:ascii="Times New Roman" w:hAnsi="Times New Roman" w:cs="Times New Roman"/>
          <w:sz w:val="28"/>
          <w:szCs w:val="28"/>
        </w:rPr>
        <w:t>».</w:t>
      </w:r>
      <w:r w:rsidR="001B6632" w:rsidRPr="00F34A24">
        <w:rPr>
          <w:rFonts w:ascii="Times New Roman" w:hAnsi="Times New Roman" w:cs="Times New Roman"/>
          <w:sz w:val="28"/>
          <w:szCs w:val="28"/>
        </w:rPr>
        <w:t xml:space="preserve"> С целью распространения данного опыта выступала на педагогическом совете с сообщением из опыта работы «</w:t>
      </w:r>
      <w:r w:rsidR="001B6632"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>Лексико-грамматические игры и упражнения для детей старшего дошкольного возраста</w:t>
      </w:r>
      <w:r w:rsidR="001B6632" w:rsidRPr="00F34A24">
        <w:rPr>
          <w:rFonts w:ascii="Times New Roman" w:hAnsi="Times New Roman" w:cs="Times New Roman"/>
          <w:sz w:val="28"/>
          <w:szCs w:val="28"/>
        </w:rPr>
        <w:t>».</w:t>
      </w:r>
    </w:p>
    <w:p w:rsidR="001B6632" w:rsidRPr="00F34A24" w:rsidRDefault="001B663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Для педагогов детского сада  и логопедов района были  проведены открытые просмотры  по темам: «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ючение </w:t>
      </w:r>
      <w:proofErr w:type="spellStart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а</w:t>
      </w:r>
      <w:proofErr w:type="spellEnd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друзей" (автоматизация и дифференциация звуков [</w:t>
      </w:r>
      <w:proofErr w:type="spellStart"/>
      <w:proofErr w:type="gramStart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л-ль</w:t>
      </w:r>
      <w:proofErr w:type="spellEnd"/>
      <w:proofErr w:type="gramEnd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F34A24">
        <w:rPr>
          <w:rFonts w:ascii="Times New Roman" w:hAnsi="Times New Roman" w:cs="Times New Roman"/>
          <w:sz w:val="28"/>
          <w:szCs w:val="28"/>
        </w:rPr>
        <w:t xml:space="preserve">), «23 февраля – День защитника Отечества» </w:t>
      </w:r>
      <w:r w:rsidRPr="00F34A24">
        <w:rPr>
          <w:rFonts w:ascii="Times New Roman" w:hAnsi="Times New Roman" w:cs="Times New Roman"/>
          <w:sz w:val="28"/>
          <w:szCs w:val="28"/>
        </w:rPr>
        <w:lastRenderedPageBreak/>
        <w:t>(Дифференциация звуков Ш-Ж), где так же использовала игры на развитие лексико-грамматического строя.</w:t>
      </w:r>
    </w:p>
    <w:p w:rsidR="001B6632" w:rsidRPr="00F34A24" w:rsidRDefault="001B6632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>На методическом объединении учителей-логопедов с сообщениями «Рисунки помогают  красиво говорить», «Использование информационно – коммуникационных технологий в работе учителя – </w:t>
      </w:r>
      <w:hyperlink r:id="rId8" w:tooltip="Логопедия" w:history="1">
        <w:r w:rsidRPr="00F34A24">
          <w:rPr>
            <w:rFonts w:ascii="Times New Roman" w:hAnsi="Times New Roman" w:cs="Times New Roman"/>
            <w:sz w:val="28"/>
            <w:szCs w:val="28"/>
          </w:rPr>
          <w:t>логопеда</w:t>
        </w:r>
      </w:hyperlink>
      <w:r w:rsidRPr="00F34A24">
        <w:rPr>
          <w:rFonts w:ascii="Times New Roman" w:hAnsi="Times New Roman" w:cs="Times New Roman"/>
          <w:sz w:val="28"/>
          <w:szCs w:val="28"/>
        </w:rPr>
        <w:t xml:space="preserve"> дошкольного учреждения». На республиканском семинаре по теме: «Совершенствование профессионального мастерства учителя – логопеда ДОО в соответствии с современными требованиями» в 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>. Саранске среди коллег выступала  с сообщением «Использование дидактических игр в коррекционной работе учителя - логопеда».</w:t>
      </w:r>
    </w:p>
    <w:p w:rsidR="00472B27" w:rsidRPr="00F34A24" w:rsidRDefault="001B6632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  </w:t>
      </w:r>
      <w:r w:rsidR="00472B27" w:rsidRPr="00F34A24">
        <w:rPr>
          <w:rFonts w:ascii="Times New Roman" w:hAnsi="Times New Roman" w:cs="Times New Roman"/>
          <w:sz w:val="28"/>
          <w:szCs w:val="28"/>
        </w:rPr>
        <w:t>* Распространение опыта работы среди педагогов. С этой целью подготовила  и провела консультации для педагогов детского сада, учителей – логопедов других дошкольных учреждений, учас</w:t>
      </w:r>
      <w:r w:rsidR="005E1C29" w:rsidRPr="00F34A24">
        <w:rPr>
          <w:rFonts w:ascii="Times New Roman" w:hAnsi="Times New Roman" w:cs="Times New Roman"/>
          <w:sz w:val="28"/>
          <w:szCs w:val="28"/>
        </w:rPr>
        <w:t xml:space="preserve">твовала в педагогическом форуме по теме: «Инновационные технологии в </w:t>
      </w:r>
      <w:proofErr w:type="spellStart"/>
      <w:r w:rsidR="005E1C29" w:rsidRPr="00F34A24">
        <w:rPr>
          <w:rFonts w:ascii="Times New Roman" w:hAnsi="Times New Roman" w:cs="Times New Roman"/>
          <w:sz w:val="28"/>
          <w:szCs w:val="28"/>
        </w:rPr>
        <w:t>коррекционно</w:t>
      </w:r>
      <w:proofErr w:type="spellEnd"/>
      <w:r w:rsidR="001237F4"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5E1C29" w:rsidRPr="00F34A24">
        <w:rPr>
          <w:rFonts w:ascii="Times New Roman" w:hAnsi="Times New Roman" w:cs="Times New Roman"/>
          <w:sz w:val="28"/>
          <w:szCs w:val="28"/>
        </w:rPr>
        <w:t>–</w:t>
      </w:r>
      <w:r w:rsidR="001237F4"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5E1C29" w:rsidRPr="00F34A24">
        <w:rPr>
          <w:rFonts w:ascii="Times New Roman" w:hAnsi="Times New Roman" w:cs="Times New Roman"/>
          <w:sz w:val="28"/>
          <w:szCs w:val="28"/>
        </w:rPr>
        <w:t xml:space="preserve">развивающей работе с детьми дошкольного возраста» </w:t>
      </w:r>
      <w:r w:rsidR="00472B27" w:rsidRPr="00F34A24">
        <w:rPr>
          <w:rFonts w:ascii="Times New Roman" w:hAnsi="Times New Roman" w:cs="Times New Roman"/>
          <w:sz w:val="28"/>
          <w:szCs w:val="28"/>
        </w:rPr>
        <w:t>на базе МРИО г. Саранска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* Проведение консультативной работы среди родителей. Разработала консультации: «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Лексико-грамматические игры и упражнения для детей старшего дошкольного возраста</w:t>
      </w:r>
      <w:r w:rsidRPr="00F34A24">
        <w:rPr>
          <w:rFonts w:ascii="Times New Roman" w:hAnsi="Times New Roman" w:cs="Times New Roman"/>
          <w:sz w:val="28"/>
          <w:szCs w:val="28"/>
        </w:rPr>
        <w:t>», «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Игры на развитие речи детей раннего возраста</w:t>
      </w:r>
      <w:r w:rsidRPr="00F34A24">
        <w:rPr>
          <w:rFonts w:ascii="Times New Roman" w:hAnsi="Times New Roman" w:cs="Times New Roman"/>
          <w:sz w:val="28"/>
          <w:szCs w:val="28"/>
        </w:rPr>
        <w:t>», «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Совместная работа с родителями по становлению речи детей дошкольного возраста</w:t>
      </w:r>
      <w:r w:rsidRPr="00F34A24">
        <w:rPr>
          <w:rFonts w:ascii="Times New Roman" w:hAnsi="Times New Roman" w:cs="Times New Roman"/>
          <w:sz w:val="28"/>
          <w:szCs w:val="28"/>
        </w:rPr>
        <w:t xml:space="preserve">». Выступала на родительских собраниях по проблеме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 у дошкольников. Приглашала родителей на коррекционные занятия. Также проводила индивидуальные консультации, на которых обсуждались результаты работы с конкретным ребёнком.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3.Заключительный </w:t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На этом этапе был выполнен анализ результатов проведенной работы, подведены итоги. Была установлена положительная динамика развития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ого строя речи</w:t>
      </w:r>
      <w:r w:rsidR="001B6632" w:rsidRPr="00F34A24"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F34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03266" w:rsidRPr="00F34A24" w:rsidRDefault="00123BAE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803266"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РЕЗУЛЬТАТИВНОСТЬ ОПЫТА</w:t>
      </w:r>
    </w:p>
    <w:p w:rsidR="00472B27" w:rsidRP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72B27" w:rsidRPr="00F34A24">
        <w:rPr>
          <w:rFonts w:ascii="Times New Roman" w:hAnsi="Times New Roman" w:cs="Times New Roman"/>
          <w:sz w:val="28"/>
          <w:szCs w:val="28"/>
        </w:rPr>
        <w:t>На начальном этапе работы при проведении диагностики были выявлены следующие результаты: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4135E7" w:rsidRPr="00F34A24" w:rsidTr="004135E7"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4135E7" w:rsidRPr="00F34A24" w:rsidTr="004135E7"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9 (70%)</w:t>
            </w:r>
          </w:p>
        </w:tc>
        <w:tc>
          <w:tcPr>
            <w:tcW w:w="3191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4 (30%)</w:t>
            </w:r>
          </w:p>
        </w:tc>
      </w:tr>
    </w:tbl>
    <w:p w:rsidR="004135E7" w:rsidRPr="00F34A24" w:rsidRDefault="00736FB6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ab/>
      </w: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На заключительном этапе выявлены такие результаты:</w:t>
      </w:r>
    </w:p>
    <w:tbl>
      <w:tblPr>
        <w:tblStyle w:val="af"/>
        <w:tblW w:w="0" w:type="auto"/>
        <w:tblLook w:val="04A0"/>
      </w:tblPr>
      <w:tblGrid>
        <w:gridCol w:w="3190"/>
        <w:gridCol w:w="3190"/>
        <w:gridCol w:w="3191"/>
      </w:tblGrid>
      <w:tr w:rsidR="004135E7" w:rsidRPr="00F34A24" w:rsidTr="00945C15"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Норма</w:t>
            </w:r>
          </w:p>
        </w:tc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средний уровень</w:t>
            </w:r>
          </w:p>
        </w:tc>
        <w:tc>
          <w:tcPr>
            <w:tcW w:w="3191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низкий уровень</w:t>
            </w:r>
          </w:p>
        </w:tc>
      </w:tr>
      <w:tr w:rsidR="004135E7" w:rsidRPr="00F34A24" w:rsidTr="00945C15"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 xml:space="preserve">9(70%)   </w:t>
            </w:r>
          </w:p>
        </w:tc>
        <w:tc>
          <w:tcPr>
            <w:tcW w:w="3190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 xml:space="preserve">2 (15%)      </w:t>
            </w:r>
          </w:p>
        </w:tc>
        <w:tc>
          <w:tcPr>
            <w:tcW w:w="3191" w:type="dxa"/>
          </w:tcPr>
          <w:p w:rsidR="004135E7" w:rsidRPr="00F34A24" w:rsidRDefault="004135E7" w:rsidP="00F34A24">
            <w:pPr>
              <w:pStyle w:val="ac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4A24">
              <w:rPr>
                <w:rFonts w:ascii="Times New Roman" w:hAnsi="Times New Roman" w:cs="Times New Roman"/>
                <w:sz w:val="28"/>
                <w:szCs w:val="28"/>
              </w:rPr>
              <w:t>2 (15%)</w:t>
            </w:r>
          </w:p>
        </w:tc>
      </w:tr>
    </w:tbl>
    <w:p w:rsidR="004135E7" w:rsidRPr="00F34A24" w:rsidRDefault="004135E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472B27" w:rsidRPr="00F34A24" w:rsidRDefault="00472B27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При систематической работе по развитию </w:t>
      </w:r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ксико-грамматического строя речи</w:t>
      </w:r>
      <w:r w:rsidRPr="00F34A24">
        <w:rPr>
          <w:rFonts w:ascii="Times New Roman" w:hAnsi="Times New Roman" w:cs="Times New Roman"/>
          <w:sz w:val="28"/>
          <w:szCs w:val="28"/>
        </w:rPr>
        <w:t xml:space="preserve"> дети научились подбирать антонимы к большинству слов, улучшился подбор определений к существительным, согласовании их в роде и в числе, расширился активный и пассивный словарь.</w:t>
      </w:r>
    </w:p>
    <w:p w:rsidR="00472B27" w:rsidRDefault="00472B27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Считаю, что такая динамика подтверждает эффективность проводимой работы.</w:t>
      </w: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P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ТРУДНОСТИ И ПРОБЛЕМЫ ПРИ ИСПОЛЬЗОВАНИИДАННОГО ОПЫТА</w:t>
      </w:r>
    </w:p>
    <w:p w:rsidR="00AA6F7E" w:rsidRPr="00F34A24" w:rsidRDefault="00F34A24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73F9C" w:rsidRPr="00F34A24">
        <w:rPr>
          <w:rFonts w:ascii="Times New Roman" w:hAnsi="Times New Roman" w:cs="Times New Roman"/>
          <w:sz w:val="28"/>
          <w:szCs w:val="28"/>
        </w:rPr>
        <w:t xml:space="preserve">Одна из проблем, с которой я столкнулась в процессе работы это то, что все взаимодействия по </w:t>
      </w:r>
      <w:r w:rsidR="00E03296" w:rsidRPr="00F34A24">
        <w:rPr>
          <w:rFonts w:ascii="Times New Roman" w:hAnsi="Times New Roman" w:cs="Times New Roman"/>
          <w:sz w:val="28"/>
          <w:szCs w:val="28"/>
        </w:rPr>
        <w:t>формирование лексико-грамматической стороны речи</w:t>
      </w:r>
      <w:r w:rsidR="00E73F9C" w:rsidRPr="00F34A24">
        <w:rPr>
          <w:rFonts w:ascii="Times New Roman" w:hAnsi="Times New Roman" w:cs="Times New Roman"/>
          <w:sz w:val="28"/>
          <w:szCs w:val="28"/>
        </w:rPr>
        <w:t xml:space="preserve"> детей в детском саду теряют свою эффективность в период длительного пребывания детей дома</w:t>
      </w:r>
      <w:r w:rsidR="0095723E" w:rsidRPr="00F34A24">
        <w:rPr>
          <w:rFonts w:ascii="Times New Roman" w:hAnsi="Times New Roman" w:cs="Times New Roman"/>
          <w:sz w:val="28"/>
          <w:szCs w:val="28"/>
        </w:rPr>
        <w:t>.</w:t>
      </w:r>
      <w:r w:rsidR="0095723E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39F2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>Также, недостаточно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понимани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проблемы родителями, 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приводит к 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>наруше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>ниям восприятия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и и </w:t>
      </w:r>
      <w:r w:rsidR="00AA6F7E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целостности 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>знаний и навыков.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В будущем </w:t>
      </w:r>
      <w:proofErr w:type="gramStart"/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>приводящие</w:t>
      </w:r>
      <w:proofErr w:type="gramEnd"/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к тяжелым </w:t>
      </w:r>
      <w:proofErr w:type="spellStart"/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>аграмматизмам</w:t>
      </w:r>
      <w:proofErr w:type="spellEnd"/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>чтении</w:t>
      </w:r>
      <w:r w:rsidR="00917061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>письме</w:t>
      </w:r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>дислексии</w:t>
      </w:r>
      <w:proofErr w:type="spellEnd"/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>дисграфии</w:t>
      </w:r>
      <w:proofErr w:type="spellEnd"/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E57B9" w:rsidRPr="00F34A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4E76" w:rsidRPr="00F34A24">
        <w:rPr>
          <w:rFonts w:ascii="Times New Roman" w:hAnsi="Times New Roman" w:cs="Times New Roman"/>
          <w:color w:val="000000"/>
          <w:sz w:val="28"/>
          <w:szCs w:val="28"/>
        </w:rPr>
        <w:t>в школе.</w:t>
      </w:r>
    </w:p>
    <w:p w:rsidR="00AA6F7E" w:rsidRPr="00F34A24" w:rsidRDefault="00DC75E4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Поэтому, е</w:t>
      </w:r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сли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мои </w:t>
      </w:r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дети в </w:t>
      </w:r>
      <w:proofErr w:type="spell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ункте</w:t>
      </w:r>
      <w:proofErr w:type="spellEnd"/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заболевают</w:t>
      </w:r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897765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и продолжительное время отсутствуют, </w:t>
      </w:r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>то я продолжаю давать задания родителям по закреплению пройденной темы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в играх для лучшего усвоения лексической темы, развития речи и мыслительных процессов.</w:t>
      </w:r>
      <w:r w:rsidR="00AA6F7E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1BB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постоянных индивидуальных консультаций </w:t>
      </w:r>
      <w:r w:rsidR="00736FB6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знакомлю с этапами </w:t>
      </w:r>
      <w:r w:rsidR="00F11BB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r w:rsidR="00736FB6" w:rsidRPr="00F34A24">
        <w:rPr>
          <w:rFonts w:ascii="Times New Roman" w:hAnsi="Times New Roman" w:cs="Times New Roman"/>
          <w:sz w:val="28"/>
          <w:szCs w:val="28"/>
          <w:lang w:eastAsia="ru-RU"/>
        </w:rPr>
        <w:t>коррекции речи каждого ребенка.</w:t>
      </w:r>
    </w:p>
    <w:p w:rsidR="001863F7" w:rsidRPr="00F34A24" w:rsidRDefault="00AB0FC7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Одной из трудностей в процессе работы, является отсутствие необходимых пособий</w:t>
      </w:r>
      <w:r w:rsidR="00F11BB1" w:rsidRPr="00F34A24">
        <w:rPr>
          <w:rFonts w:ascii="Times New Roman" w:hAnsi="Times New Roman" w:cs="Times New Roman"/>
          <w:sz w:val="28"/>
          <w:szCs w:val="28"/>
          <w:lang w:eastAsia="ru-RU"/>
        </w:rPr>
        <w:t>, наглядности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и разных игр, </w:t>
      </w:r>
      <w:r w:rsidR="00F11BB1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что затрудняет процесс обучения. </w:t>
      </w:r>
      <w:r w:rsidR="00374E76"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Для этого мною было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изготовлен</w:t>
      </w:r>
      <w:r w:rsidR="00374E76" w:rsidRPr="00F34A24">
        <w:rPr>
          <w:rFonts w:ascii="Times New Roman" w:hAnsi="Times New Roman" w:cs="Times New Roman"/>
          <w:sz w:val="28"/>
          <w:szCs w:val="28"/>
          <w:lang w:eastAsia="ru-RU"/>
        </w:rPr>
        <w:t>о множество разнообразных игр, нарисовано методик и приобретено пособий</w:t>
      </w:r>
      <w:r w:rsidR="00736FB6" w:rsidRPr="00F34A24">
        <w:rPr>
          <w:rFonts w:ascii="Times New Roman" w:hAnsi="Times New Roman" w:cs="Times New Roman"/>
          <w:sz w:val="28"/>
          <w:szCs w:val="28"/>
          <w:lang w:eastAsia="ru-RU"/>
        </w:rPr>
        <w:t>, которые постоянно обновляются.</w:t>
      </w:r>
    </w:p>
    <w:p w:rsidR="00123BAE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АДРЕСНЫЕ РЕКОМЕНДАЦИИ ПО ИСПОЛЬЗОВАНИЮ</w:t>
      </w:r>
      <w:r w:rsidR="00123BA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ПЫТ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23BAE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36FA1" w:rsidRPr="00F34A24" w:rsidRDefault="00123BAE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6FA1" w:rsidRPr="00F34A24">
        <w:rPr>
          <w:rFonts w:ascii="Times New Roman" w:hAnsi="Times New Roman" w:cs="Times New Roman"/>
          <w:sz w:val="28"/>
          <w:szCs w:val="28"/>
        </w:rPr>
        <w:t xml:space="preserve">Данная система работы может использоваться в работе учителей – логопедов ДОУ, школьных </w:t>
      </w:r>
      <w:proofErr w:type="spellStart"/>
      <w:r w:rsidR="00A36FA1" w:rsidRPr="00F34A24">
        <w:rPr>
          <w:rFonts w:ascii="Times New Roman" w:hAnsi="Times New Roman" w:cs="Times New Roman"/>
          <w:sz w:val="28"/>
          <w:szCs w:val="28"/>
        </w:rPr>
        <w:t>логопунктов</w:t>
      </w:r>
      <w:proofErr w:type="spellEnd"/>
      <w:r w:rsidR="00A36FA1" w:rsidRPr="00F34A24">
        <w:rPr>
          <w:rFonts w:ascii="Times New Roman" w:hAnsi="Times New Roman" w:cs="Times New Roman"/>
          <w:sz w:val="28"/>
          <w:szCs w:val="28"/>
        </w:rPr>
        <w:t>, воспитателей детских садов во время образовательной деятельности и в других режимных моментах. Игры и упражнения также могут быть полезными и родителям для закрепления. Это способствует взаимодействию педагогов и родителей.</w:t>
      </w:r>
    </w:p>
    <w:p w:rsidR="00F34A24" w:rsidRPr="00F34A24" w:rsidRDefault="001B663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ческий опыт обобщен и расположен на странице сайта образовательного учреждения:</w:t>
      </w:r>
    </w:p>
    <w:p w:rsidR="001B6632" w:rsidRPr="00F34A24" w:rsidRDefault="00E35122" w:rsidP="00F34A24">
      <w:pPr>
        <w:pStyle w:val="ac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F34A24" w:rsidRPr="00F34A24">
          <w:rPr>
            <w:rStyle w:val="a4"/>
            <w:rFonts w:ascii="Times New Roman" w:hAnsi="Times New Roman" w:cs="Times New Roman"/>
            <w:sz w:val="28"/>
            <w:szCs w:val="28"/>
          </w:rPr>
          <w:t>https://krasncham.schoolrm.ru/sveden/employees/35158/313639/</w:t>
        </w:r>
      </w:hyperlink>
    </w:p>
    <w:p w:rsidR="001B6632" w:rsidRPr="00F34A24" w:rsidRDefault="001B663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а личной страничке</w:t>
      </w:r>
      <w:r w:rsidR="00FE51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13E">
        <w:fldChar w:fldCharType="begin"/>
      </w:r>
      <w:r w:rsidR="00FE513E">
        <w:instrText>HYPERLINK "https://www.maam.ru/users/399601"</w:instrText>
      </w:r>
      <w:r w:rsidR="00FE513E">
        <w:fldChar w:fldCharType="separate"/>
      </w:r>
      <w:r w:rsidR="00FE513E" w:rsidRPr="00D47D35">
        <w:rPr>
          <w:rStyle w:val="a4"/>
          <w:rFonts w:ascii="Times New Roman" w:hAnsi="Times New Roman" w:cs="Times New Roman"/>
          <w:sz w:val="28"/>
          <w:szCs w:val="28"/>
        </w:rPr>
        <w:t>https://www.maam.ru/users/399601</w:t>
      </w:r>
      <w:r w:rsidR="00FE513E">
        <w:fldChar w:fldCharType="end"/>
      </w:r>
      <w:r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ого портала</w:t>
      </w:r>
      <w:r w:rsidR="005B41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155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</w:t>
      </w:r>
      <w:r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>делюсь опытом и разработками конспектов</w:t>
      </w:r>
      <w:r w:rsidR="00F34A24"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нятий, проектной деятельностью</w:t>
      </w:r>
      <w:r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34A24" w:rsidRPr="00F34A24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ями для родителей.</w:t>
      </w:r>
    </w:p>
    <w:p w:rsidR="00A36FA1" w:rsidRPr="00F34A24" w:rsidRDefault="00A36FA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    В дальнейшем также планирую проводить работу по решению проблемы формирования лексико-грамматического строя речи через игру.</w:t>
      </w:r>
    </w:p>
    <w:p w:rsidR="00803266" w:rsidRPr="00F34A24" w:rsidRDefault="00803266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Pr="00F34A24">
        <w:rPr>
          <w:rFonts w:ascii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Агранович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, 3. Е. Сборник домашних заданий в помощь логопедам и родителям для преодоления лексико-грамматического недоразвития речи у дошкольников с ОНР. – СПб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.:</w:t>
      </w:r>
      <w:r w:rsidR="009803F1"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>ДЕТСТВОПРЕСС», 2003.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Арушано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А.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Николайчук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, Г. Грамматические игры и упражнения // Дошкольное воспитание. – 1996. – №2. – С. 73-80.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Белякова, Л.И. Сравнительное психолого-педагогическое исследование дошкольников с общим недоразвитием речи и нормально развитой речью // Теория и практика коррекционного обучения с речевыми нарушениями. – М.,1991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Волкова Л.С.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Р.И. Логопедия</w:t>
      </w:r>
    </w:p>
    <w:p w:rsidR="009803F1" w:rsidRPr="00F34A24" w:rsidRDefault="009803F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Захарова, А.В. К вопросу о развитии грамматического строя речи у детей дошкольного возраста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. канд.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. - М., 1955.</w:t>
      </w:r>
    </w:p>
    <w:p w:rsidR="009803F1" w:rsidRPr="00F34A24" w:rsidRDefault="009803F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алаев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Р.И., Серебрякова, Н.В. Коррекция общего недоразвития речи у дошкольников (формирование лексики и грамматического строя). 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>Пб.: СОЮЗ, 1999.-160 с.</w:t>
      </w:r>
    </w:p>
    <w:p w:rsidR="00B377E0" w:rsidRPr="00F34A24" w:rsidRDefault="00B377E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Левина Р.Е. Основы теории и практики логопедии. – М.: Просвещение, 1968</w:t>
      </w:r>
    </w:p>
    <w:p w:rsidR="00B377E0" w:rsidRPr="00F34A24" w:rsidRDefault="00B377E0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бзякова</w:t>
      </w:r>
      <w:proofErr w:type="spellEnd"/>
      <w:r w:rsidRPr="00F34A2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И. Учимся правильно и четко говорить: Пособие для логопедов, воспитателей, родителей. – М.: Вентана-Графф,2003. </w:t>
      </w:r>
    </w:p>
    <w:p w:rsidR="009803F1" w:rsidRPr="00F34A24" w:rsidRDefault="009803F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Каше Т.А., Филичева Т.Б. Программа обучения детей с недоразвитием фонематического строя речи. – М.: Просвещение, 2013</w:t>
      </w:r>
    </w:p>
    <w:p w:rsidR="00854C89" w:rsidRPr="00F34A24" w:rsidRDefault="00854C8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Мещерякова, Л.В. Формирование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грамматических средств языка у детей дошкольного возраста с ОНР</w:t>
      </w:r>
      <w:r w:rsidR="001237F4" w:rsidRPr="00F34A24">
        <w:rPr>
          <w:rFonts w:ascii="Times New Roman" w:hAnsi="Times New Roman" w:cs="Times New Roman"/>
          <w:sz w:val="28"/>
          <w:szCs w:val="28"/>
        </w:rPr>
        <w:t xml:space="preserve"> // Логопед. – 2004 – №6.</w:t>
      </w:r>
    </w:p>
    <w:p w:rsidR="00854C89" w:rsidRPr="00F34A24" w:rsidRDefault="00F3716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854C89" w:rsidRPr="00F34A24">
        <w:rPr>
          <w:rFonts w:ascii="Times New Roman" w:hAnsi="Times New Roman" w:cs="Times New Roman"/>
          <w:sz w:val="28"/>
          <w:szCs w:val="28"/>
        </w:rPr>
        <w:t>Ткаченко, Т.</w:t>
      </w:r>
      <w:proofErr w:type="gramStart"/>
      <w:r w:rsidR="00854C89" w:rsidRPr="00F34A24">
        <w:rPr>
          <w:rFonts w:ascii="Times New Roman" w:hAnsi="Times New Roman" w:cs="Times New Roman"/>
          <w:sz w:val="28"/>
          <w:szCs w:val="28"/>
        </w:rPr>
        <w:t>А.</w:t>
      </w:r>
      <w:proofErr w:type="gramEnd"/>
      <w:r w:rsidR="00854C89" w:rsidRPr="00F34A24">
        <w:rPr>
          <w:rFonts w:ascii="Times New Roman" w:hAnsi="Times New Roman" w:cs="Times New Roman"/>
          <w:sz w:val="28"/>
          <w:szCs w:val="28"/>
        </w:rPr>
        <w:t xml:space="preserve"> Если дошкольник плохо говорит. – СПб</w:t>
      </w:r>
      <w:proofErr w:type="gramStart"/>
      <w:r w:rsidR="00854C89" w:rsidRPr="00F34A24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854C89" w:rsidRPr="00F34A24">
        <w:rPr>
          <w:rFonts w:ascii="Times New Roman" w:hAnsi="Times New Roman" w:cs="Times New Roman"/>
          <w:sz w:val="28"/>
          <w:szCs w:val="28"/>
        </w:rPr>
        <w:t xml:space="preserve">1998. 41. Туманова, Т. В. Формирование готовности к словообразованию у дошкольников с общим недоразвитием речи//Дефектология - 2001. - №4.-С4-7. 42. </w:t>
      </w:r>
    </w:p>
    <w:p w:rsidR="00854C89" w:rsidRPr="00F34A24" w:rsidRDefault="00F37169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9" w:rsidRPr="00F34A24">
        <w:rPr>
          <w:rFonts w:ascii="Times New Roman" w:hAnsi="Times New Roman" w:cs="Times New Roman"/>
          <w:sz w:val="28"/>
          <w:szCs w:val="28"/>
        </w:rPr>
        <w:t>Трауготт</w:t>
      </w:r>
      <w:proofErr w:type="spellEnd"/>
      <w:r w:rsidR="00854C89" w:rsidRPr="00F34A24">
        <w:rPr>
          <w:rFonts w:ascii="Times New Roman" w:hAnsi="Times New Roman" w:cs="Times New Roman"/>
          <w:sz w:val="28"/>
          <w:szCs w:val="28"/>
        </w:rPr>
        <w:t xml:space="preserve">, Н.Н. Как помочь детям, которые плохо говорят. – СПб.: </w:t>
      </w:r>
      <w:proofErr w:type="spellStart"/>
      <w:r w:rsidR="00854C89" w:rsidRPr="00F34A24">
        <w:rPr>
          <w:rFonts w:ascii="Times New Roman" w:hAnsi="Times New Roman" w:cs="Times New Roman"/>
          <w:sz w:val="28"/>
          <w:szCs w:val="28"/>
        </w:rPr>
        <w:t>Владос</w:t>
      </w:r>
      <w:proofErr w:type="spellEnd"/>
      <w:r w:rsidR="00854C89" w:rsidRPr="00F34A24">
        <w:rPr>
          <w:rFonts w:ascii="Times New Roman" w:hAnsi="Times New Roman" w:cs="Times New Roman"/>
          <w:sz w:val="28"/>
          <w:szCs w:val="28"/>
        </w:rPr>
        <w:t xml:space="preserve"> 1994.-86 </w:t>
      </w:r>
      <w:proofErr w:type="gramStart"/>
      <w:r w:rsidR="00854C89" w:rsidRPr="00F34A24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854C89" w:rsidRPr="00F34A24">
        <w:rPr>
          <w:rFonts w:ascii="Times New Roman" w:hAnsi="Times New Roman" w:cs="Times New Roman"/>
          <w:sz w:val="28"/>
          <w:szCs w:val="28"/>
        </w:rPr>
        <w:t>.</w:t>
      </w:r>
    </w:p>
    <w:p w:rsidR="00854C89" w:rsidRPr="00F34A24" w:rsidRDefault="00F37169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C89" w:rsidRPr="00F34A24">
        <w:rPr>
          <w:rFonts w:ascii="Times New Roman" w:hAnsi="Times New Roman" w:cs="Times New Roman"/>
          <w:sz w:val="28"/>
          <w:szCs w:val="28"/>
        </w:rPr>
        <w:t>Циркунова</w:t>
      </w:r>
      <w:proofErr w:type="spellEnd"/>
      <w:r w:rsidR="00854C89" w:rsidRPr="00F34A24">
        <w:rPr>
          <w:rFonts w:ascii="Times New Roman" w:hAnsi="Times New Roman" w:cs="Times New Roman"/>
          <w:sz w:val="28"/>
          <w:szCs w:val="28"/>
        </w:rPr>
        <w:t>, Н.И. Формирование лексико-грамматического строя речи у детей с ОНР. «Логопед» - 2013.- №3.-С.24-29.</w:t>
      </w:r>
    </w:p>
    <w:p w:rsidR="00960A7B" w:rsidRPr="00F34A24" w:rsidRDefault="009803F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 </w:t>
      </w:r>
      <w:r w:rsidR="00960A7B" w:rsidRPr="00F34A24">
        <w:rPr>
          <w:rFonts w:ascii="Times New Roman" w:hAnsi="Times New Roman" w:cs="Times New Roman"/>
          <w:sz w:val="28"/>
          <w:szCs w:val="28"/>
        </w:rPr>
        <w:t>Филичева Т.Б., Чиркина Г.В. Программа обучения и воспитания детей с ФФН (старшая группа). – М.: МГОПИ, 1993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54C89" w:rsidRPr="00F34A24" w:rsidRDefault="00854C89" w:rsidP="00F34A24">
      <w:pPr>
        <w:pStyle w:val="ac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A36FA1" w:rsidRPr="00F34A24" w:rsidRDefault="00A36FA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A36FA1" w:rsidRPr="00F34A24" w:rsidRDefault="00A36FA1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0A7B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F34A24" w:rsidRPr="00F34A24" w:rsidRDefault="00F34A24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4A24">
        <w:rPr>
          <w:rFonts w:ascii="Times New Roman" w:hAnsi="Times New Roman" w:cs="Times New Roman"/>
          <w:b/>
          <w:sz w:val="28"/>
          <w:szCs w:val="28"/>
        </w:rPr>
        <w:t xml:space="preserve">Приложения </w:t>
      </w: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Cs/>
          <w:sz w:val="28"/>
          <w:szCs w:val="28"/>
          <w:lang w:eastAsia="ru-RU"/>
        </w:rPr>
        <w:t>1.</w:t>
      </w:r>
      <w:r w:rsidRPr="00F34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Консультация для родителей " Лексико-грамматические игры и упражнения для детей старшего дошкольного возраста"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52550" w:rsidRPr="00F34A2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krasncham.schoolrm.ru/parents/tips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Cs/>
          <w:sz w:val="28"/>
          <w:szCs w:val="28"/>
          <w:lang w:eastAsia="ru-RU"/>
        </w:rPr>
        <w:t>2.</w:t>
      </w:r>
      <w:r w:rsidRPr="00F34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Рекомендации родителям "Игры на развитие речи детей раннего возраста"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752550" w:rsidRPr="00F34A2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krasncham.schoolrm.ru/parents/tips/?PAGEN_1=2&amp;SIZEN_1=10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Cs/>
          <w:sz w:val="28"/>
          <w:szCs w:val="28"/>
          <w:lang w:eastAsia="ru-RU"/>
        </w:rPr>
        <w:t>3.</w:t>
      </w:r>
      <w:r w:rsidRPr="00F34A24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Совместная работа с родителями по становлению речи детей дошкольного возраста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752550" w:rsidRPr="00F34A24">
          <w:rPr>
            <w:rStyle w:val="a4"/>
            <w:rFonts w:ascii="Times New Roman" w:hAnsi="Times New Roman" w:cs="Times New Roman"/>
            <w:b/>
            <w:sz w:val="28"/>
            <w:szCs w:val="28"/>
          </w:rPr>
          <w:t>https://krasncham.schoolrm.ru/parents/tips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34A24">
        <w:rPr>
          <w:rFonts w:ascii="Times New Roman" w:hAnsi="Times New Roman" w:cs="Times New Roman"/>
          <w:caps/>
          <w:sz w:val="28"/>
          <w:szCs w:val="28"/>
        </w:rPr>
        <w:t xml:space="preserve">4. </w:t>
      </w:r>
      <w:hyperlink r:id="rId13" w:history="1">
        <w:r w:rsidRPr="00F34A2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"Использование дидактических игр в коррекционной работе учителя-логопеда"</w:t>
        </w:r>
      </w:hyperlink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caps/>
          <w:color w:val="00739E"/>
          <w:sz w:val="28"/>
          <w:szCs w:val="28"/>
          <w:lang w:val="en-US"/>
        </w:rPr>
      </w:pPr>
      <w:hyperlink r:id="rId14" w:history="1">
        <w:r w:rsidR="00752550" w:rsidRPr="00F34A24">
          <w:rPr>
            <w:rStyle w:val="a4"/>
            <w:rFonts w:ascii="Times New Roman" w:hAnsi="Times New Roman" w:cs="Times New Roman"/>
            <w:caps/>
            <w:sz w:val="28"/>
            <w:szCs w:val="28"/>
            <w:lang w:val="en-US"/>
          </w:rPr>
          <w:t>https://krasncham.schoolrm.ru/sveden/employees/35158/313639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caps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aps/>
          <w:sz w:val="28"/>
          <w:szCs w:val="28"/>
          <w:lang w:eastAsia="ru-RU"/>
        </w:rPr>
        <w:t xml:space="preserve">5. "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Использование дидактических игр в коррекционной работе учителя-логопеда"</w:t>
      </w: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Сборник "Лучшие практики республики Мордовия"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caps/>
          <w:color w:val="00739E"/>
          <w:sz w:val="28"/>
          <w:szCs w:val="28"/>
          <w:lang w:val="en-US"/>
        </w:rPr>
      </w:pPr>
      <w:hyperlink r:id="rId15" w:history="1">
        <w:r w:rsidR="00752550" w:rsidRPr="00F34A24">
          <w:rPr>
            <w:rStyle w:val="a4"/>
            <w:rFonts w:ascii="Times New Roman" w:hAnsi="Times New Roman" w:cs="Times New Roman"/>
            <w:caps/>
            <w:sz w:val="28"/>
            <w:szCs w:val="28"/>
            <w:lang w:val="en-US"/>
          </w:rPr>
          <w:t>https://krasncham.schoolrm.ru/sveden/employees/35158/313639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 xml:space="preserve">6. Краткосрочный проект </w:t>
      </w:r>
      <w:r w:rsidRPr="00F34A24">
        <w:rPr>
          <w:rFonts w:ascii="Times New Roman" w:hAnsi="Times New Roman" w:cs="Times New Roman"/>
          <w:caps/>
          <w:sz w:val="28"/>
          <w:szCs w:val="28"/>
          <w:lang w:eastAsia="ru-RU"/>
        </w:rPr>
        <w:t>"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Такие разные слова"</w:t>
      </w: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caps/>
          <w:color w:val="00739E"/>
          <w:sz w:val="28"/>
          <w:szCs w:val="28"/>
          <w:lang w:val="en-US"/>
        </w:rPr>
      </w:pPr>
      <w:r w:rsidRPr="00F34A24">
        <w:rPr>
          <w:rFonts w:ascii="Times New Roman" w:hAnsi="Times New Roman" w:cs="Times New Roman"/>
          <w:caps/>
          <w:color w:val="00739E"/>
          <w:sz w:val="28"/>
          <w:szCs w:val="28"/>
          <w:lang w:val="en-US"/>
        </w:rPr>
        <w:t>https://upload2.schoolrm.ru/iblock/f91/f91eddc621e25c222e55bd30a5c8b6b4/0930ef23d179d5b89c87bacee206567e.docx</w:t>
      </w: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. Индивидуальное логопедическое занятие "Приключение </w:t>
      </w:r>
      <w:proofErr w:type="spellStart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>Лунтика</w:t>
      </w:r>
      <w:proofErr w:type="spellEnd"/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друзей"/автоматизация и дифференциация звуков "л-л*".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752550" w:rsidRPr="00F34A24">
          <w:rPr>
            <w:rStyle w:val="a4"/>
            <w:rFonts w:ascii="Times New Roman" w:hAnsi="Times New Roman" w:cs="Times New Roman"/>
            <w:sz w:val="28"/>
            <w:szCs w:val="28"/>
          </w:rPr>
          <w:t>https://krasncham.schoolrm.ru/sveden/employees/35158/313639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 8. Долгосрочный логопедический проект, на тему: </w:t>
      </w: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>«Лексико-грамматические игры и упражнения для детей старшего дошкольного возраста»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52550" w:rsidRPr="00F34A24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krasncham.schoolrm.ru/sveden/employees/35158/313639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9. Подгрупповое логопедическое занятие «23 февраля – День защитника Отечества» (Дифференциация звуков Ш-Ж)</w:t>
      </w:r>
    </w:p>
    <w:p w:rsidR="00752550" w:rsidRPr="00F34A24" w:rsidRDefault="00E35122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52550" w:rsidRPr="00F34A24">
          <w:rPr>
            <w:rStyle w:val="a4"/>
            <w:rFonts w:ascii="Times New Roman" w:hAnsi="Times New Roman" w:cs="Times New Roman"/>
            <w:sz w:val="28"/>
            <w:szCs w:val="28"/>
          </w:rPr>
          <w:t>https://krasncham.schoolrm.ru/sveden/employees/35158/313639/</w:t>
        </w:r>
      </w:hyperlink>
    </w:p>
    <w:p w:rsidR="00752550" w:rsidRPr="00F34A24" w:rsidRDefault="00752550" w:rsidP="00F34A24">
      <w:pPr>
        <w:pStyle w:val="ac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5DA3" w:rsidRPr="00F34A24" w:rsidRDefault="00803266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60A7B" w:rsidRDefault="00960A7B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F34A24" w:rsidRPr="00F34A24" w:rsidRDefault="00F34A24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960A7B" w:rsidRPr="00F34A24" w:rsidRDefault="00960A7B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p w:rsidR="00E25DA3" w:rsidRPr="00F34A24" w:rsidRDefault="00E25DA3" w:rsidP="00F34A24">
      <w:pPr>
        <w:pStyle w:val="ac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Открытое подгрупповое логопедическое занятие в старшей группе</w:t>
      </w:r>
    </w:p>
    <w:p w:rsidR="00E25DA3" w:rsidRPr="00F34A24" w:rsidRDefault="00E25DA3" w:rsidP="00F34A24">
      <w:pPr>
        <w:pStyle w:val="ac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kern w:val="36"/>
          <w:sz w:val="28"/>
          <w:szCs w:val="28"/>
          <w:lang w:eastAsia="ru-RU"/>
        </w:rPr>
        <w:t>на тему «23 февраля — День защитника Отечества»</w:t>
      </w:r>
    </w:p>
    <w:p w:rsidR="0055551D" w:rsidRPr="00F34A24" w:rsidRDefault="00E25DA3" w:rsidP="00F34A24">
      <w:pPr>
        <w:pStyle w:val="ac"/>
        <w:jc w:val="center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bdr w:val="none" w:sz="0" w:space="0" w:color="auto" w:frame="1"/>
          <w:lang w:eastAsia="ru-RU"/>
        </w:rPr>
        <w:t xml:space="preserve">(Дифференциация произношения звуков 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-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[ж])</w:t>
      </w:r>
    </w:p>
    <w:p w:rsidR="00E25DA3" w:rsidRPr="00F34A24" w:rsidRDefault="00E25DA3" w:rsidP="00F34A24">
      <w:pPr>
        <w:pStyle w:val="ac"/>
        <w:jc w:val="center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Цель: 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крепление лексической темы: «23 февраля - День защитника Отечества». Дифференциация произношения звуков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-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[ж]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Задачи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Образовательные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формировать представления о значимости праздника, его значении, названия военных профессий, военной техники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уточнять и расширять словарный запас по данной теме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чить образовывать существительные в именительном падеже, множественного числа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учить согласованию существительных с глаголами, образование прилагательных от существительных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Развивающие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фонематический слух, дифференциацию звуков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-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[ж]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речевую активность, диалогическую речь (посредством ответов на вопросы)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общую и мелкую моторику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формирование правильной координации движений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развивать зрительное и слуховое внимание, внимание, мышление, память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Воспитательные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спитывать самоконтроль за речью;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воспитывать уважительное отношение к людям военных професси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 формирование взаимопонимания, доброжелательности, самостоятельности, инициативности, ответственности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Оборудование: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 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едиапроэктор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презентация «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День защитника Отечества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»; музыка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ля физкультминутки </w:t>
      </w:r>
      <w:r w:rsidRPr="00F34A24">
        <w:rPr>
          <w:rFonts w:ascii="Times New Roman" w:hAnsi="Times New Roman" w:cs="Times New Roman"/>
          <w:sz w:val="28"/>
          <w:szCs w:val="28"/>
        </w:rPr>
        <w:t>«Нашей Армии – салют!»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; мяч; самолет красный и синий; предметные картинки со звуками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-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[ж] (мышь, карандаши, шуба, чашка, шапка,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груша, шишка, парашют, жук, лыжи, жираф, желуди, ежевика, мороженное, морж, еж); цветные конверты для картинок.</w:t>
      </w:r>
      <w:proofErr w:type="gramEnd"/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u w:val="single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  </w:t>
      </w:r>
      <w:r w:rsidRPr="00F34A24">
        <w:rPr>
          <w:rFonts w:ascii="Times New Roman" w:hAnsi="Times New Roman" w:cs="Times New Roman"/>
          <w:bCs/>
          <w:color w:val="111111"/>
          <w:sz w:val="28"/>
          <w:szCs w:val="28"/>
          <w:u w:val="single"/>
          <w:lang w:eastAsia="ru-RU"/>
        </w:rPr>
        <w:t>План занятия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I. Вводная часть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   Организационный момент. 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II. Основная часть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Актуализация знани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Один – много»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Скажи, какой?»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Игра « Кто и как нас защищает?»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Физкультминутка «Нашей Армии – салют!»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Поймай самолет»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Игра «Самолеты»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lastRenderedPageBreak/>
        <w:t>III. Заключительная часть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Итог занятия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                              Ход занятия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I. Вводная часть.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F34A24">
        <w:rPr>
          <w:rFonts w:ascii="Times New Roman" w:hAnsi="Times New Roman" w:cs="Times New Roman"/>
          <w:bCs/>
          <w:i/>
          <w:color w:val="111111"/>
          <w:sz w:val="28"/>
          <w:szCs w:val="28"/>
          <w:lang w:eastAsia="ru-RU"/>
        </w:rPr>
        <w:t>Организационный момент.</w:t>
      </w: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 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F34A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Показ  презентации  на </w:t>
      </w:r>
      <w:r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слайде  №1,2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(Дети читают стихи)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шей Армии Российской!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славим тех,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День рождения в феврале!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страже Отечества,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лава ей непобедимой!     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ых лучших и верных                            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лава миру на земле!         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ынов человечества!                                   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ий воин бережёт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ной страны покой и славу.</w:t>
      </w:r>
      <w:r w:rsidRPr="00F34A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</w:t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на посту, и наш народ,</w:t>
      </w:r>
      <w:r w:rsidRPr="00F34A2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4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Гордится армией по праву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огопед: </w:t>
      </w:r>
      <w:r w:rsidRPr="00F34A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каком празднике идёт речь?            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Ответы детей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огопед: Верно, 23 февраля – День Защитника Отечества.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В какой стране мы живем? Что мы называем Отечеством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ы живем в стране, которая называется Россией. Россия – наша Родина, наше Отечество. Отечеством мы зовем нашу страну потому, что в ней жили наши отцы, деды, прадеды.</w:t>
      </w:r>
      <w:r w:rsidRPr="00F34A24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II. Основная часть:  (слайд №3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i/>
          <w:color w:val="111111"/>
          <w:sz w:val="28"/>
          <w:szCs w:val="28"/>
          <w:lang w:eastAsia="ru-RU"/>
        </w:rPr>
        <w:t xml:space="preserve">  1. Актуализация знани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огопед: Итак, дети скажите, кого мы называем Защитниками Отечества?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 Кто охраняет и защищает нашу Родину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 Солдаты. Это люди, которые охраняют нашу Родину и нас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А какие вы знаете военные профессии?  (слайд №4,5,6,7,8,9,10,11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Дети: Летчик, танкист, моряк, десантник, пограничник, парашютист, подводник, артиллерист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2. Игра «Один – много» с мячом  </w:t>
      </w: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12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А теперь поиграем в игру «Один – много»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зец: Танкист – танкисты – много танкист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щитник – защитники – много защитник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оряк – моряки – много моряк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ограничник – пограничники – много пограничник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Матрос – матросы – много матрос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арашютист – парашютисты – много парашютист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етчик – летчики – много летчиков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34A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3.Игра «Скажи, какой?»      </w:t>
      </w: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>(слайд №13,14,15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(Логопед задает вопрос, дети отвечают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Солдат (какой?) –… смелый, бесстрашный, отважны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Пограничник (какой?) – …осторожный, храбрый, ловки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Командир (какой?) –… справедливый, умный, мужественный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ед: Молодцы! Вы справились, а теперь сложнее задания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</w:pPr>
      <w:r w:rsidRPr="00F34A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4. Игра « Кто и как нас защищает?» </w:t>
      </w:r>
      <w:r w:rsidRPr="00F34A24">
        <w:rPr>
          <w:rFonts w:ascii="Times New Roman" w:hAnsi="Times New Roman" w:cs="Times New Roman"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 (слайд №16,17,18,19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огопед: Дети, что делает пограничник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Дети: Пограничник охраняет границу нашей Родины – России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ед: Что делает летчик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Дети: Летает на самолете. Охраняет мирное небо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ед: Ребята, что делает пехотинец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Дети:  Охраняет нас на земле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ед: Как вы думаете, что делает моряк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Дети: Моряк охраняет нас на воде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Логопед: Дети, вы молодцы!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– Дети мы с вами знаем, какие бывают военные профессии. А теперь назовем виды войск? 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          Логопед помогает детям отвечать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Сухопутные войска. К ним относятся солдаты, пехотинцы пулеметчики, автоматчики (слайд №20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– воздушные</w:t>
      </w:r>
      <w:proofErr w:type="gram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силы. К ним относятся летчики, вертолетчики,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Парашютисты (слайд №21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F34A24">
        <w:rPr>
          <w:rFonts w:ascii="Times New Roman" w:hAnsi="Times New Roman" w:cs="Times New Roman"/>
          <w:sz w:val="28"/>
          <w:szCs w:val="28"/>
          <w:lang w:eastAsia="ru-RU"/>
        </w:rPr>
        <w:t>Военно</w:t>
      </w:r>
      <w:proofErr w:type="spell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– морской</w:t>
      </w:r>
      <w:proofErr w:type="gramEnd"/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флот. К ним относятся моряки, матросы кораблей и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sz w:val="28"/>
          <w:szCs w:val="28"/>
          <w:lang w:eastAsia="ru-RU"/>
        </w:rPr>
        <w:t>подводных лодок  (слайд №22)</w:t>
      </w:r>
    </w:p>
    <w:p w:rsidR="001D599D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34A24">
        <w:rPr>
          <w:rFonts w:ascii="Times New Roman" w:hAnsi="Times New Roman" w:cs="Times New Roman"/>
          <w:i/>
          <w:sz w:val="28"/>
          <w:szCs w:val="28"/>
        </w:rPr>
        <w:t>5. Физкультминутка «Нашей Армии – салют!»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  (слайд №23)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Наши воины идут  – раз – два, раз – два,       (Ходьба на месте.)</w:t>
      </w:r>
      <w:r w:rsidRPr="00F34A24">
        <w:rPr>
          <w:rFonts w:ascii="Times New Roman" w:hAnsi="Times New Roman" w:cs="Times New Roman"/>
          <w:sz w:val="28"/>
          <w:szCs w:val="28"/>
        </w:rPr>
        <w:br/>
        <w:t xml:space="preserve">В барабаны громко бьют: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34A24">
        <w:rPr>
          <w:rFonts w:ascii="Times New Roman" w:hAnsi="Times New Roman" w:cs="Times New Roman"/>
          <w:sz w:val="28"/>
          <w:szCs w:val="28"/>
        </w:rPr>
        <w:t>та–та</w:t>
      </w:r>
      <w:proofErr w:type="gramEnd"/>
      <w:r w:rsidRPr="00F3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тра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–та–та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Имитируют игру на барабане)</w:t>
      </w:r>
      <w:r w:rsidRPr="00F34A24">
        <w:rPr>
          <w:rFonts w:ascii="Times New Roman" w:hAnsi="Times New Roman" w:cs="Times New Roman"/>
          <w:sz w:val="28"/>
          <w:szCs w:val="28"/>
        </w:rPr>
        <w:br/>
        <w:t>В море наши корабли: нынче здесь – завтра там!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Покачиваются с ноги на ногу)</w:t>
      </w:r>
      <w:r w:rsidRPr="00F34A24">
        <w:rPr>
          <w:rFonts w:ascii="Times New Roman" w:hAnsi="Times New Roman" w:cs="Times New Roman"/>
          <w:sz w:val="28"/>
          <w:szCs w:val="28"/>
        </w:rPr>
        <w:br/>
        <w:t>Долго плавали в дали по морям, по волнам! 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Круговые движения руками)</w:t>
      </w:r>
      <w:r w:rsidRPr="00F34A24">
        <w:rPr>
          <w:rFonts w:ascii="Times New Roman" w:hAnsi="Times New Roman" w:cs="Times New Roman"/>
          <w:sz w:val="28"/>
          <w:szCs w:val="28"/>
        </w:rPr>
        <w:br/>
        <w:t xml:space="preserve">Пограничник на посту: кто идёт? кто идёт? 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Поворачиваются вправо-влево)</w:t>
      </w:r>
      <w:r w:rsidRPr="00F34A24">
        <w:rPr>
          <w:rFonts w:ascii="Times New Roman" w:hAnsi="Times New Roman" w:cs="Times New Roman"/>
          <w:sz w:val="28"/>
          <w:szCs w:val="28"/>
        </w:rPr>
        <w:br/>
        <w:t xml:space="preserve">Едут танки по мосту: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трр-вперёд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трр-вперёд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!     («Моторчик»)</w:t>
      </w:r>
      <w:r w:rsidRPr="00F34A24">
        <w:rPr>
          <w:rFonts w:ascii="Times New Roman" w:hAnsi="Times New Roman" w:cs="Times New Roman"/>
          <w:sz w:val="28"/>
          <w:szCs w:val="28"/>
        </w:rPr>
        <w:br/>
        <w:t>Над землёю самолёт: у-у, у-у!                            (Руки в стороны)</w:t>
      </w:r>
      <w:r w:rsidRPr="00F34A24">
        <w:rPr>
          <w:rFonts w:ascii="Times New Roman" w:hAnsi="Times New Roman" w:cs="Times New Roman"/>
          <w:sz w:val="28"/>
          <w:szCs w:val="28"/>
        </w:rPr>
        <w:br/>
        <w:t xml:space="preserve">Разрешён ракетам взлёт: 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у-у-ух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F34A24">
        <w:rPr>
          <w:rFonts w:ascii="Times New Roman" w:hAnsi="Times New Roman" w:cs="Times New Roman"/>
          <w:sz w:val="28"/>
          <w:szCs w:val="28"/>
        </w:rPr>
        <w:t>у-у-у-ух</w:t>
      </w:r>
      <w:proofErr w:type="spellEnd"/>
      <w:r w:rsidRPr="00F34A24">
        <w:rPr>
          <w:rFonts w:ascii="Times New Roman" w:hAnsi="Times New Roman" w:cs="Times New Roman"/>
          <w:sz w:val="28"/>
          <w:szCs w:val="28"/>
        </w:rPr>
        <w:t>!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Приседают, встают-поднимают руки вверх)</w:t>
      </w:r>
      <w:r w:rsidRPr="00F34A24">
        <w:rPr>
          <w:rFonts w:ascii="Times New Roman" w:hAnsi="Times New Roman" w:cs="Times New Roman"/>
          <w:sz w:val="28"/>
          <w:szCs w:val="28"/>
        </w:rPr>
        <w:br/>
        <w:t>Наши пушки точно бьют: бух, бах!                   («Бокс»)</w:t>
      </w:r>
      <w:r w:rsidRPr="00F34A24">
        <w:rPr>
          <w:rFonts w:ascii="Times New Roman" w:hAnsi="Times New Roman" w:cs="Times New Roman"/>
          <w:sz w:val="28"/>
          <w:szCs w:val="28"/>
        </w:rPr>
        <w:br/>
        <w:t xml:space="preserve">Нашей армии – салют! Ура! Ура! Ура! </w:t>
      </w:r>
    </w:p>
    <w:p w:rsidR="001D599D" w:rsidRPr="00F34A24" w:rsidRDefault="001D599D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sz w:val="28"/>
          <w:szCs w:val="28"/>
        </w:rPr>
        <w:t>(Поднимают руки в стороны – вверх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sz w:val="28"/>
          <w:szCs w:val="28"/>
        </w:rPr>
      </w:pPr>
      <w:r w:rsidRPr="00F34A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 xml:space="preserve">6. Игра «Поймай самолет»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(слайд №24,25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(Диф</w:t>
      </w:r>
      <w:r w:rsidR="001D599D"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ференциация произношения звуко</w:t>
      </w:r>
      <w:proofErr w:type="gramStart"/>
      <w:r w:rsidR="001D599D"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в</w:t>
      </w:r>
      <w:r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[</w:t>
      </w:r>
      <w:proofErr w:type="spellStart"/>
      <w:proofErr w:type="gramEnd"/>
      <w:r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ш</w:t>
      </w:r>
      <w:proofErr w:type="spellEnd"/>
      <w:r w:rsidRPr="00F34A24"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  <w:t>]-[ж]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А теперь вы станете летчиками! Я буду произносить слоги, слова  и бросать самолет.  Вы будете заменять в этом звук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] </w:t>
      </w:r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 [ж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, и возвращать самолетик мне: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ша -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а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шар – жар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о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о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шаль – жаль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у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у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шить – жить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и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-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жи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 уши – ужи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ш</w:t>
      </w:r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-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ажа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              ушу – ужу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  <w:lang w:eastAsia="ru-RU"/>
        </w:rPr>
        <w:t>7. Игра «Самолеты»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(Логопед предлагает детям на столе картинки со звуками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 и [ж]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Итак, наши самолеты готовы, собираются в дальнюю дорогу. Поможем погрузить в самолеты груз. В синий самолет предметы со звуком [</w:t>
      </w:r>
      <w:proofErr w:type="spell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ш</w:t>
      </w:r>
      <w:proofErr w:type="spell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(слайд №26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    а в красный со </w:t>
      </w:r>
      <w:proofErr w:type="gramStart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вуком [ж</w:t>
      </w:r>
      <w:proofErr w:type="gramEnd"/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]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 xml:space="preserve"> (слайд №27,28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Логопед:  Вы справились с заданиями. Молодцы!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III. Заключительная часть </w:t>
      </w:r>
      <w:r w:rsidRPr="00F34A24">
        <w:rPr>
          <w:rFonts w:ascii="Times New Roman" w:hAnsi="Times New Roman" w:cs="Times New Roman"/>
          <w:sz w:val="28"/>
          <w:szCs w:val="28"/>
          <w:lang w:eastAsia="ru-RU"/>
        </w:rPr>
        <w:t>(слайд №29)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i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       </w:t>
      </w:r>
      <w:r w:rsidRPr="00F34A24">
        <w:rPr>
          <w:rFonts w:ascii="Times New Roman" w:hAnsi="Times New Roman" w:cs="Times New Roman"/>
          <w:bCs/>
          <w:i/>
          <w:color w:val="111111"/>
          <w:sz w:val="28"/>
          <w:szCs w:val="28"/>
          <w:lang w:eastAsia="ru-RU"/>
        </w:rPr>
        <w:t>Итог занятия.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Логопед: </w:t>
      </w:r>
      <w:r w:rsidRPr="00F34A2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</w:t>
      </w: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 каком празднике мы сегодня говорили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Логопед:  Кем бы хотели стать наши мальчики, будучи военными?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А теперь наши девочки поздравят мальчиков и вручат подарки, которые они подготовили. 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 w:rsidRPr="00F34A2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пасибо всем за занятие, хорошего настроения!</w:t>
      </w:r>
    </w:p>
    <w:p w:rsidR="00E25DA3" w:rsidRPr="00F34A24" w:rsidRDefault="00E25DA3" w:rsidP="00F34A24">
      <w:pPr>
        <w:pStyle w:val="ac"/>
        <w:jc w:val="both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</w:p>
    <w:sectPr w:rsidR="00E25DA3" w:rsidRPr="00F34A24" w:rsidSect="008032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70A" w:rsidRDefault="0025170A" w:rsidP="00ED1772">
      <w:pPr>
        <w:spacing w:after="0" w:line="240" w:lineRule="auto"/>
      </w:pPr>
      <w:r>
        <w:separator/>
      </w:r>
    </w:p>
  </w:endnote>
  <w:endnote w:type="continuationSeparator" w:id="0">
    <w:p w:rsidR="0025170A" w:rsidRDefault="0025170A" w:rsidP="00ED1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70A" w:rsidRDefault="0025170A" w:rsidP="00ED1772">
      <w:pPr>
        <w:spacing w:after="0" w:line="240" w:lineRule="auto"/>
      </w:pPr>
      <w:r>
        <w:separator/>
      </w:r>
    </w:p>
  </w:footnote>
  <w:footnote w:type="continuationSeparator" w:id="0">
    <w:p w:rsidR="0025170A" w:rsidRDefault="0025170A" w:rsidP="00ED1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85A"/>
    <w:multiLevelType w:val="multilevel"/>
    <w:tmpl w:val="E1A070B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>
    <w:nsid w:val="07F6118F"/>
    <w:multiLevelType w:val="hybridMultilevel"/>
    <w:tmpl w:val="829E571C"/>
    <w:lvl w:ilvl="0" w:tplc="4B08F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AE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ADD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C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D20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E1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F25F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8A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E3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3C1E3E"/>
    <w:multiLevelType w:val="hybridMultilevel"/>
    <w:tmpl w:val="3BF8E584"/>
    <w:lvl w:ilvl="0" w:tplc="DE701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C205BF"/>
    <w:multiLevelType w:val="hybridMultilevel"/>
    <w:tmpl w:val="42F86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F626B"/>
    <w:multiLevelType w:val="hybridMultilevel"/>
    <w:tmpl w:val="D382A832"/>
    <w:lvl w:ilvl="0" w:tplc="32D2F2E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93273"/>
    <w:multiLevelType w:val="hybridMultilevel"/>
    <w:tmpl w:val="615EC04C"/>
    <w:lvl w:ilvl="0" w:tplc="DC927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60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B6C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2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8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04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A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9EB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28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5221EF1"/>
    <w:multiLevelType w:val="hybridMultilevel"/>
    <w:tmpl w:val="913AE1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42F7974"/>
    <w:multiLevelType w:val="hybridMultilevel"/>
    <w:tmpl w:val="6872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5B18EC"/>
    <w:multiLevelType w:val="hybridMultilevel"/>
    <w:tmpl w:val="70F0228A"/>
    <w:lvl w:ilvl="0" w:tplc="531E1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346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AB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01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E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0D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64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ED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948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CA3172"/>
    <w:multiLevelType w:val="hybridMultilevel"/>
    <w:tmpl w:val="584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E0DF3"/>
    <w:multiLevelType w:val="hybridMultilevel"/>
    <w:tmpl w:val="C0AE4F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A0FF8"/>
    <w:multiLevelType w:val="hybridMultilevel"/>
    <w:tmpl w:val="0CACA5FA"/>
    <w:lvl w:ilvl="0" w:tplc="A858B1D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74012D62"/>
    <w:multiLevelType w:val="hybridMultilevel"/>
    <w:tmpl w:val="98B8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B5493"/>
    <w:multiLevelType w:val="hybridMultilevel"/>
    <w:tmpl w:val="80BAD83C"/>
    <w:lvl w:ilvl="0" w:tplc="25C20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A86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CE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36D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6F0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8C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03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F46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925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E637BAB"/>
    <w:multiLevelType w:val="hybridMultilevel"/>
    <w:tmpl w:val="2C507D2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2EB5"/>
    <w:rsid w:val="0004174B"/>
    <w:rsid w:val="00055AB0"/>
    <w:rsid w:val="000A698A"/>
    <w:rsid w:val="000C4A10"/>
    <w:rsid w:val="000E2F1F"/>
    <w:rsid w:val="000F5C9C"/>
    <w:rsid w:val="00104C08"/>
    <w:rsid w:val="00105EB0"/>
    <w:rsid w:val="001237F4"/>
    <w:rsid w:val="00123BAE"/>
    <w:rsid w:val="001301C4"/>
    <w:rsid w:val="00140F3F"/>
    <w:rsid w:val="001479A3"/>
    <w:rsid w:val="00160C0A"/>
    <w:rsid w:val="001718F4"/>
    <w:rsid w:val="001863F7"/>
    <w:rsid w:val="00194075"/>
    <w:rsid w:val="00196F42"/>
    <w:rsid w:val="001A4A85"/>
    <w:rsid w:val="001A5D30"/>
    <w:rsid w:val="001B0E89"/>
    <w:rsid w:val="001B6632"/>
    <w:rsid w:val="001C0A5E"/>
    <w:rsid w:val="001D2EB5"/>
    <w:rsid w:val="001D599D"/>
    <w:rsid w:val="001D7E37"/>
    <w:rsid w:val="001E57ED"/>
    <w:rsid w:val="00221424"/>
    <w:rsid w:val="002338F1"/>
    <w:rsid w:val="0025170A"/>
    <w:rsid w:val="00265BF2"/>
    <w:rsid w:val="0028226F"/>
    <w:rsid w:val="00297B05"/>
    <w:rsid w:val="002A7245"/>
    <w:rsid w:val="002B20CC"/>
    <w:rsid w:val="002B2D18"/>
    <w:rsid w:val="002C55B0"/>
    <w:rsid w:val="002D1541"/>
    <w:rsid w:val="002E4E60"/>
    <w:rsid w:val="00335156"/>
    <w:rsid w:val="003506A5"/>
    <w:rsid w:val="003630DA"/>
    <w:rsid w:val="00365782"/>
    <w:rsid w:val="00365A4D"/>
    <w:rsid w:val="00367E89"/>
    <w:rsid w:val="00374E76"/>
    <w:rsid w:val="00377505"/>
    <w:rsid w:val="003826FF"/>
    <w:rsid w:val="00383BDE"/>
    <w:rsid w:val="003B5D51"/>
    <w:rsid w:val="003C316B"/>
    <w:rsid w:val="003D2DDA"/>
    <w:rsid w:val="003D4C03"/>
    <w:rsid w:val="003E4976"/>
    <w:rsid w:val="00412C96"/>
    <w:rsid w:val="004135E7"/>
    <w:rsid w:val="00414808"/>
    <w:rsid w:val="00426283"/>
    <w:rsid w:val="004440A2"/>
    <w:rsid w:val="00451BCE"/>
    <w:rsid w:val="00472B27"/>
    <w:rsid w:val="00482903"/>
    <w:rsid w:val="004939BE"/>
    <w:rsid w:val="00500445"/>
    <w:rsid w:val="0050130C"/>
    <w:rsid w:val="00503D6A"/>
    <w:rsid w:val="005113B4"/>
    <w:rsid w:val="005201F5"/>
    <w:rsid w:val="0052441A"/>
    <w:rsid w:val="0055551D"/>
    <w:rsid w:val="00577846"/>
    <w:rsid w:val="0058123B"/>
    <w:rsid w:val="005B4155"/>
    <w:rsid w:val="005D445C"/>
    <w:rsid w:val="005D4656"/>
    <w:rsid w:val="005E1C29"/>
    <w:rsid w:val="005F57BE"/>
    <w:rsid w:val="005F7BDF"/>
    <w:rsid w:val="00602C2B"/>
    <w:rsid w:val="006322A9"/>
    <w:rsid w:val="00642168"/>
    <w:rsid w:val="006476EF"/>
    <w:rsid w:val="006511BC"/>
    <w:rsid w:val="0068356F"/>
    <w:rsid w:val="00696732"/>
    <w:rsid w:val="006D590B"/>
    <w:rsid w:val="006D7429"/>
    <w:rsid w:val="007209BC"/>
    <w:rsid w:val="0072470B"/>
    <w:rsid w:val="00731ADB"/>
    <w:rsid w:val="00731F41"/>
    <w:rsid w:val="00736FB6"/>
    <w:rsid w:val="00752550"/>
    <w:rsid w:val="007B6B39"/>
    <w:rsid w:val="007C1A05"/>
    <w:rsid w:val="007C5E70"/>
    <w:rsid w:val="007D65A8"/>
    <w:rsid w:val="007D65CD"/>
    <w:rsid w:val="007E1049"/>
    <w:rsid w:val="0080137E"/>
    <w:rsid w:val="00803266"/>
    <w:rsid w:val="0082056B"/>
    <w:rsid w:val="00834EBC"/>
    <w:rsid w:val="00854C89"/>
    <w:rsid w:val="00860B39"/>
    <w:rsid w:val="00862415"/>
    <w:rsid w:val="00871C2B"/>
    <w:rsid w:val="00897765"/>
    <w:rsid w:val="008A414F"/>
    <w:rsid w:val="008B23F9"/>
    <w:rsid w:val="008C385C"/>
    <w:rsid w:val="00912204"/>
    <w:rsid w:val="00917061"/>
    <w:rsid w:val="00950743"/>
    <w:rsid w:val="0095723E"/>
    <w:rsid w:val="00960A7B"/>
    <w:rsid w:val="0097578B"/>
    <w:rsid w:val="009803F1"/>
    <w:rsid w:val="00984B7D"/>
    <w:rsid w:val="009917DA"/>
    <w:rsid w:val="009E0098"/>
    <w:rsid w:val="009E0D78"/>
    <w:rsid w:val="009E1056"/>
    <w:rsid w:val="009E3DBA"/>
    <w:rsid w:val="009F34F1"/>
    <w:rsid w:val="00A039F2"/>
    <w:rsid w:val="00A04396"/>
    <w:rsid w:val="00A06DC0"/>
    <w:rsid w:val="00A077DC"/>
    <w:rsid w:val="00A340BD"/>
    <w:rsid w:val="00A36FA1"/>
    <w:rsid w:val="00A5007B"/>
    <w:rsid w:val="00A80634"/>
    <w:rsid w:val="00AA1CC5"/>
    <w:rsid w:val="00AA6F7E"/>
    <w:rsid w:val="00AB0FC7"/>
    <w:rsid w:val="00AB7CF5"/>
    <w:rsid w:val="00AD28A9"/>
    <w:rsid w:val="00AD5209"/>
    <w:rsid w:val="00AF393D"/>
    <w:rsid w:val="00B12C31"/>
    <w:rsid w:val="00B147E1"/>
    <w:rsid w:val="00B3389A"/>
    <w:rsid w:val="00B35E7D"/>
    <w:rsid w:val="00B377E0"/>
    <w:rsid w:val="00B45075"/>
    <w:rsid w:val="00B50C83"/>
    <w:rsid w:val="00B7171B"/>
    <w:rsid w:val="00B7237E"/>
    <w:rsid w:val="00B859CF"/>
    <w:rsid w:val="00BA737B"/>
    <w:rsid w:val="00BB03F1"/>
    <w:rsid w:val="00BE0999"/>
    <w:rsid w:val="00BF3F17"/>
    <w:rsid w:val="00C0481F"/>
    <w:rsid w:val="00C04A69"/>
    <w:rsid w:val="00C46ACE"/>
    <w:rsid w:val="00C76938"/>
    <w:rsid w:val="00CC69CB"/>
    <w:rsid w:val="00CD6B37"/>
    <w:rsid w:val="00CE2ECD"/>
    <w:rsid w:val="00CE67B2"/>
    <w:rsid w:val="00D0107D"/>
    <w:rsid w:val="00D03482"/>
    <w:rsid w:val="00D148FB"/>
    <w:rsid w:val="00D443C4"/>
    <w:rsid w:val="00D542CB"/>
    <w:rsid w:val="00D60859"/>
    <w:rsid w:val="00D62337"/>
    <w:rsid w:val="00D704BE"/>
    <w:rsid w:val="00D7637B"/>
    <w:rsid w:val="00D80F20"/>
    <w:rsid w:val="00D83004"/>
    <w:rsid w:val="00DA7E95"/>
    <w:rsid w:val="00DB4AA1"/>
    <w:rsid w:val="00DB6D95"/>
    <w:rsid w:val="00DC3D71"/>
    <w:rsid w:val="00DC5F59"/>
    <w:rsid w:val="00DC75E4"/>
    <w:rsid w:val="00DD5FCC"/>
    <w:rsid w:val="00E03296"/>
    <w:rsid w:val="00E25DA3"/>
    <w:rsid w:val="00E35122"/>
    <w:rsid w:val="00E4029B"/>
    <w:rsid w:val="00E43372"/>
    <w:rsid w:val="00E4578C"/>
    <w:rsid w:val="00E64299"/>
    <w:rsid w:val="00E727AF"/>
    <w:rsid w:val="00E73F9C"/>
    <w:rsid w:val="00E771E0"/>
    <w:rsid w:val="00E95214"/>
    <w:rsid w:val="00E97E69"/>
    <w:rsid w:val="00EA221C"/>
    <w:rsid w:val="00ED02E6"/>
    <w:rsid w:val="00ED1772"/>
    <w:rsid w:val="00EE1485"/>
    <w:rsid w:val="00EE37EB"/>
    <w:rsid w:val="00F05297"/>
    <w:rsid w:val="00F10F79"/>
    <w:rsid w:val="00F11BB1"/>
    <w:rsid w:val="00F319C0"/>
    <w:rsid w:val="00F34A24"/>
    <w:rsid w:val="00F37169"/>
    <w:rsid w:val="00F414D8"/>
    <w:rsid w:val="00F437A3"/>
    <w:rsid w:val="00F670C0"/>
    <w:rsid w:val="00F73620"/>
    <w:rsid w:val="00F80CF7"/>
    <w:rsid w:val="00F84C75"/>
    <w:rsid w:val="00F96C81"/>
    <w:rsid w:val="00FB2AA3"/>
    <w:rsid w:val="00FD7111"/>
    <w:rsid w:val="00FE513E"/>
    <w:rsid w:val="00FE5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EB5"/>
  </w:style>
  <w:style w:type="paragraph" w:styleId="3">
    <w:name w:val="heading 3"/>
    <w:basedOn w:val="a"/>
    <w:link w:val="30"/>
    <w:uiPriority w:val="9"/>
    <w:qFormat/>
    <w:rsid w:val="000A6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E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D2EB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82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290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1772"/>
  </w:style>
  <w:style w:type="paragraph" w:styleId="a9">
    <w:name w:val="footer"/>
    <w:basedOn w:val="a"/>
    <w:link w:val="aa"/>
    <w:uiPriority w:val="99"/>
    <w:semiHidden/>
    <w:unhideWhenUsed/>
    <w:rsid w:val="00ED1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1772"/>
  </w:style>
  <w:style w:type="character" w:customStyle="1" w:styleId="30">
    <w:name w:val="Заголовок 3 Знак"/>
    <w:basedOn w:val="a0"/>
    <w:link w:val="3"/>
    <w:uiPriority w:val="9"/>
    <w:rsid w:val="000A69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FollowedHyperlink"/>
    <w:basedOn w:val="a0"/>
    <w:uiPriority w:val="99"/>
    <w:semiHidden/>
    <w:unhideWhenUsed/>
    <w:rsid w:val="009E0098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03266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A3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440A2"/>
    <w:rPr>
      <w:b/>
      <w:bCs/>
    </w:rPr>
  </w:style>
  <w:style w:type="table" w:styleId="af">
    <w:name w:val="Table Grid"/>
    <w:basedOn w:val="a1"/>
    <w:uiPriority w:val="59"/>
    <w:rsid w:val="00413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7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5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single" w:sz="6" w:space="10" w:color="E2E5E6"/>
                <w:right w:val="none" w:sz="0" w:space="0" w:color="auto"/>
              </w:divBdr>
              <w:divsChild>
                <w:div w:id="154679358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698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single" w:sz="6" w:space="10" w:color="E2E5E6"/>
                        <w:right w:val="none" w:sz="0" w:space="0" w:color="auto"/>
                      </w:divBdr>
                      <w:divsChild>
                        <w:div w:id="58650497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298510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65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7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9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21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6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39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74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93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1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7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ndia.ru/text/category/logopediya/" TargetMode="External"/><Relationship Id="rId13" Type="http://schemas.openxmlformats.org/officeDocument/2006/relationships/hyperlink" Target="http://www.maam.ru/detskijsad/ispolzovanie-didakticheskih-igr-v-korekcionoi-rabote-uchitelja-logopeda.html" TargetMode="External"/><Relationship Id="rId18" Type="http://schemas.openxmlformats.org/officeDocument/2006/relationships/hyperlink" Target="https://krasncham.schoolrm.ru/sveden/employees/35158/3136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asncham.schoolrm.ru/parents/tips/" TargetMode="External"/><Relationship Id="rId17" Type="http://schemas.openxmlformats.org/officeDocument/2006/relationships/hyperlink" Target="https://krasncham.schoolrm.ru/sveden/employees/35158/31363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rasncham.schoolrm.ru/sveden/employees/35158/313639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rasncham.schoolrm.ru/parents/tips/?PAGEN_1=2&amp;SIZEN_1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rasncham.schoolrm.ru/sveden/employees/35158/313639/" TargetMode="External"/><Relationship Id="rId10" Type="http://schemas.openxmlformats.org/officeDocument/2006/relationships/hyperlink" Target="https://krasncham.schoolrm.ru/parents/tip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rasncham.schoolrm.ru/sveden/employees/35158/313639/" TargetMode="External"/><Relationship Id="rId14" Type="http://schemas.openxmlformats.org/officeDocument/2006/relationships/hyperlink" Target="https://krasncham.schoolrm.ru/sveden/employees/35158/313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C248-3B80-459D-AE25-EF931C7E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2</Pages>
  <Words>3832</Words>
  <Characters>2184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1-10-24T10:39:00Z</cp:lastPrinted>
  <dcterms:created xsi:type="dcterms:W3CDTF">2021-10-26T17:43:00Z</dcterms:created>
  <dcterms:modified xsi:type="dcterms:W3CDTF">2021-11-30T05:14:00Z</dcterms:modified>
</cp:coreProperties>
</file>